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A241" w14:textId="77777777" w:rsidR="00E3246D" w:rsidRPr="00E53998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E53998">
        <w:rPr>
          <w:rFonts w:ascii="Times New Roman" w:hAnsi="Times New Roman" w:cs="Times New Roman"/>
          <w:b w:val="0"/>
          <w:i/>
          <w:color w:val="auto"/>
        </w:rPr>
        <w:t>Załącznik nr 1 do SWIZ</w:t>
      </w:r>
    </w:p>
    <w:p w14:paraId="44067187" w14:textId="77777777" w:rsidR="00E3246D" w:rsidRPr="00E53998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FORMULARZ OFERTY</w:t>
      </w:r>
      <w:r w:rsidRPr="00E53998">
        <w:rPr>
          <w:rFonts w:ascii="Times New Roman" w:hAnsi="Times New Roman" w:cs="Times New Roman"/>
          <w:color w:val="auto"/>
        </w:rPr>
        <w:br/>
        <w:t>DLA PRZETARGU NIEOGRANICZONEGO NA DOSTAWY</w:t>
      </w:r>
    </w:p>
    <w:p w14:paraId="463E20AF" w14:textId="6272E8F9" w:rsidR="00E3246D" w:rsidRPr="00E53998" w:rsidRDefault="00E3246D" w:rsidP="00E71854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  <w:bookmarkStart w:id="0" w:name="bookmark45"/>
      <w:bookmarkStart w:id="1" w:name="_Toc483226206"/>
      <w:r w:rsidRPr="00E53998">
        <w:rPr>
          <w:rFonts w:ascii="Times New Roman" w:hAnsi="Times New Roman" w:cs="Times New Roman"/>
          <w:b w:val="0"/>
          <w:color w:val="auto"/>
        </w:rPr>
        <w:t>Dla zadania:</w:t>
      </w:r>
      <w:r w:rsidRPr="00E53998">
        <w:rPr>
          <w:rFonts w:ascii="Times New Roman" w:hAnsi="Times New Roman" w:cs="Times New Roman"/>
          <w:color w:val="auto"/>
        </w:rPr>
        <w:t xml:space="preserve"> </w:t>
      </w:r>
      <w:bookmarkStart w:id="2" w:name="bookmark48"/>
      <w:bookmarkStart w:id="3" w:name="_Toc483226209"/>
      <w:bookmarkStart w:id="4" w:name="_Toc483917549"/>
      <w:bookmarkEnd w:id="0"/>
      <w:bookmarkEnd w:id="1"/>
      <w:r w:rsidR="00424F14" w:rsidRPr="00E53998">
        <w:rPr>
          <w:rFonts w:ascii="Times New Roman" w:hAnsi="Times New Roman" w:cs="Times New Roman"/>
          <w:color w:val="auto"/>
        </w:rPr>
        <w:t xml:space="preserve">„Sukcesywna dostawa </w:t>
      </w:r>
      <w:r w:rsidR="00A2678B">
        <w:rPr>
          <w:rFonts w:ascii="Times New Roman" w:hAnsi="Times New Roman" w:cs="Times New Roman"/>
          <w:color w:val="auto"/>
        </w:rPr>
        <w:t>oleju napędowego</w:t>
      </w:r>
      <w:r w:rsidR="00424F14" w:rsidRPr="00E53998">
        <w:rPr>
          <w:rFonts w:ascii="Times New Roman" w:hAnsi="Times New Roman" w:cs="Times New Roman"/>
          <w:color w:val="auto"/>
        </w:rPr>
        <w:t xml:space="preserve"> w 2020 roku na potrzeby Zakładu Komunalnego w Śmiglu </w:t>
      </w:r>
      <w:r w:rsidR="00A2678B">
        <w:rPr>
          <w:rFonts w:ascii="Times New Roman" w:hAnsi="Times New Roman" w:cs="Times New Roman"/>
          <w:color w:val="auto"/>
        </w:rPr>
        <w:t>s</w:t>
      </w:r>
      <w:r w:rsidR="00424F14" w:rsidRPr="00E53998">
        <w:rPr>
          <w:rFonts w:ascii="Times New Roman" w:hAnsi="Times New Roman" w:cs="Times New Roman"/>
          <w:color w:val="auto"/>
        </w:rPr>
        <w:t>p. z o.o.”</w:t>
      </w:r>
    </w:p>
    <w:p w14:paraId="5878AED7" w14:textId="77777777" w:rsidR="00E3246D" w:rsidRPr="00E53998" w:rsidRDefault="00E3246D" w:rsidP="00E71854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E53998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E5399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28D86312" w14:textId="2ACAFFBA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 xml:space="preserve">Zakład </w:t>
      </w:r>
      <w:r w:rsidR="00424F14" w:rsidRPr="00E53998">
        <w:rPr>
          <w:rFonts w:ascii="Times New Roman" w:hAnsi="Times New Roman" w:cs="Times New Roman"/>
          <w:color w:val="auto"/>
        </w:rPr>
        <w:t>Komunalny</w:t>
      </w:r>
      <w:r w:rsidRPr="00E53998">
        <w:rPr>
          <w:rFonts w:ascii="Times New Roman" w:hAnsi="Times New Roman" w:cs="Times New Roman"/>
          <w:color w:val="auto"/>
        </w:rPr>
        <w:t xml:space="preserve"> w Śmiglu </w:t>
      </w:r>
      <w:r w:rsidR="00A2678B">
        <w:rPr>
          <w:rFonts w:ascii="Times New Roman" w:hAnsi="Times New Roman" w:cs="Times New Roman"/>
          <w:color w:val="auto"/>
        </w:rPr>
        <w:t>s</w:t>
      </w:r>
      <w:r w:rsidRPr="00E53998">
        <w:rPr>
          <w:rFonts w:ascii="Times New Roman" w:hAnsi="Times New Roman" w:cs="Times New Roman"/>
          <w:color w:val="auto"/>
        </w:rPr>
        <w:t>p. z o.o.</w:t>
      </w:r>
    </w:p>
    <w:p w14:paraId="105D71C6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="00424F14" w:rsidRPr="00E53998">
        <w:rPr>
          <w:rFonts w:ascii="Times New Roman" w:hAnsi="Times New Roman" w:cs="Times New Roman"/>
          <w:color w:val="auto"/>
        </w:rPr>
        <w:t>hm</w:t>
      </w:r>
      <w:proofErr w:type="spellEnd"/>
      <w:r w:rsidR="00424F14" w:rsidRPr="00E53998">
        <w:rPr>
          <w:rFonts w:ascii="Times New Roman" w:hAnsi="Times New Roman" w:cs="Times New Roman"/>
          <w:color w:val="auto"/>
        </w:rPr>
        <w:t>. Łukomskiego 19</w:t>
      </w:r>
      <w:r w:rsidRPr="00E53998">
        <w:rPr>
          <w:rFonts w:ascii="Times New Roman" w:hAnsi="Times New Roman" w:cs="Times New Roman"/>
          <w:color w:val="auto"/>
        </w:rPr>
        <w:t>, 64-030 Śmigiel</w:t>
      </w:r>
    </w:p>
    <w:p w14:paraId="6BE2704D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 xml:space="preserve">NIP </w:t>
      </w:r>
      <w:r w:rsidR="00424F14" w:rsidRPr="00E53998">
        <w:rPr>
          <w:rFonts w:ascii="Times New Roman" w:hAnsi="Times New Roman" w:cs="Times New Roman"/>
          <w:color w:val="auto"/>
        </w:rPr>
        <w:t>6981843266</w:t>
      </w:r>
      <w:r w:rsidRPr="00E53998">
        <w:rPr>
          <w:rFonts w:ascii="Times New Roman" w:hAnsi="Times New Roman" w:cs="Times New Roman"/>
          <w:color w:val="auto"/>
        </w:rPr>
        <w:t xml:space="preserve">, Regon </w:t>
      </w:r>
      <w:r w:rsidR="00424F14" w:rsidRPr="00E53998">
        <w:rPr>
          <w:rFonts w:ascii="Times New Roman" w:hAnsi="Times New Roman" w:cs="Times New Roman"/>
          <w:color w:val="auto"/>
        </w:rPr>
        <w:t>366063617</w:t>
      </w:r>
      <w:r w:rsidRPr="00E53998">
        <w:rPr>
          <w:rFonts w:ascii="Times New Roman" w:hAnsi="Times New Roman" w:cs="Times New Roman"/>
          <w:color w:val="auto"/>
        </w:rPr>
        <w:t xml:space="preserve">, KRS </w:t>
      </w:r>
      <w:r w:rsidR="00424F14" w:rsidRPr="00E53998">
        <w:rPr>
          <w:rFonts w:ascii="Times New Roman" w:hAnsi="Times New Roman" w:cs="Times New Roman"/>
          <w:color w:val="auto"/>
        </w:rPr>
        <w:t>0000652288</w:t>
      </w:r>
    </w:p>
    <w:p w14:paraId="68FB1CBA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0489F500" w14:textId="77777777" w:rsidR="00E3246D" w:rsidRPr="00E53998" w:rsidRDefault="00E3246D" w:rsidP="00E71854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E53998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3B88A3EB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04053A94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57A4E8D3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C84D52B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3EF2CFC0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0418DFC8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494DA5C4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</w:t>
      </w:r>
      <w:r w:rsidR="00E71854" w:rsidRPr="00E53998">
        <w:rPr>
          <w:rFonts w:ascii="Times New Roman" w:hAnsi="Times New Roman" w:cs="Times New Roman"/>
          <w:color w:val="auto"/>
        </w:rPr>
        <w:t>…………………………………………………</w:t>
      </w:r>
      <w:r w:rsidR="009D6F87">
        <w:rPr>
          <w:rFonts w:ascii="Times New Roman" w:hAnsi="Times New Roman" w:cs="Times New Roman"/>
          <w:color w:val="auto"/>
        </w:rPr>
        <w:t>..</w:t>
      </w:r>
    </w:p>
    <w:p w14:paraId="42DD2D30" w14:textId="77777777" w:rsidR="00E3246D" w:rsidRPr="00E53998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00B050"/>
        </w:rPr>
      </w:pPr>
    </w:p>
    <w:p w14:paraId="4A470DEB" w14:textId="77777777" w:rsidR="00E3246D" w:rsidRPr="00760F6F" w:rsidRDefault="00E3246D" w:rsidP="00760F6F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760F6F">
        <w:rPr>
          <w:rFonts w:ascii="Times New Roman" w:hAnsi="Times New Roman" w:cs="Times New Roman"/>
          <w:b/>
          <w:color w:val="auto"/>
        </w:rPr>
        <w:t>ZOBOWIĄZANIA WYKONAWCY:</w:t>
      </w:r>
    </w:p>
    <w:p w14:paraId="35011B3B" w14:textId="77777777" w:rsidR="00962747" w:rsidRDefault="00E3246D" w:rsidP="00851308">
      <w:pPr>
        <w:numPr>
          <w:ilvl w:val="0"/>
          <w:numId w:val="18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A2678B">
        <w:rPr>
          <w:rFonts w:ascii="Times New Roman" w:hAnsi="Times New Roman" w:cs="Times New Roman"/>
          <w:color w:val="auto"/>
        </w:rPr>
        <w:t>Oferujemy realizację przedmiotu zamówienia w zakresie objętym SIWZ za niżej wymienione kwoty:</w:t>
      </w:r>
      <w:r w:rsidR="00851308">
        <w:rPr>
          <w:rFonts w:ascii="Times New Roman" w:hAnsi="Times New Roman" w:cs="Times New Roman"/>
          <w:color w:val="auto"/>
        </w:rPr>
        <w:t xml:space="preserve"> </w:t>
      </w:r>
    </w:p>
    <w:p w14:paraId="3EE650C6" w14:textId="77777777" w:rsidR="00962747" w:rsidRDefault="00962747" w:rsidP="00962747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7C7B3422" w14:textId="067E85F9" w:rsidR="00851308" w:rsidRPr="00490C22" w:rsidRDefault="00851308" w:rsidP="00962747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851308">
        <w:rPr>
          <w:rFonts w:ascii="Times New Roman" w:eastAsia="Calibri" w:hAnsi="Times New Roman" w:cs="Times New Roman"/>
          <w:color w:val="auto"/>
        </w:rPr>
        <w:t>Cena netto producenta 1 000 litrów (tj. 1 m</w:t>
      </w:r>
      <w:r w:rsidRPr="00851308">
        <w:rPr>
          <w:rFonts w:ascii="Times New Roman" w:eastAsia="Calibri" w:hAnsi="Times New Roman" w:cs="Times New Roman"/>
          <w:color w:val="auto"/>
          <w:vertAlign w:val="superscript"/>
        </w:rPr>
        <w:t>3)</w:t>
      </w:r>
      <w:r w:rsidRPr="00851308">
        <w:rPr>
          <w:rFonts w:ascii="Times New Roman" w:eastAsia="Calibri" w:hAnsi="Times New Roman" w:cs="Times New Roman"/>
          <w:color w:val="auto"/>
        </w:rPr>
        <w:t xml:space="preserve"> oleju napędowego ogłoszona na stronie internetowej producenta: </w:t>
      </w:r>
      <w:hyperlink r:id="rId8" w:history="1">
        <w:r w:rsidRPr="00490C22">
          <w:rPr>
            <w:rStyle w:val="Hipercze"/>
            <w:rFonts w:ascii="Times New Roman" w:hAnsi="Times New Roman" w:cs="Times New Roman"/>
            <w:color w:val="auto"/>
          </w:rPr>
          <w:t>https://www.orlen.pl/PL/DlaBiznesu/HurtoweCenyPaliw/Strony/default.aspx</w:t>
        </w:r>
      </w:hyperlink>
    </w:p>
    <w:p w14:paraId="0239A257" w14:textId="220A9133" w:rsidR="00851308" w:rsidRPr="00B37336" w:rsidRDefault="00851308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Aktualna na </w:t>
      </w:r>
      <w:r w:rsidRPr="00B37336">
        <w:rPr>
          <w:rFonts w:ascii="Times New Roman" w:eastAsia="Calibri" w:hAnsi="Times New Roman" w:cs="Times New Roman"/>
          <w:color w:val="auto"/>
        </w:rPr>
        <w:t xml:space="preserve">dzień </w:t>
      </w:r>
      <w:r w:rsidR="00B37336" w:rsidRPr="00B37336">
        <w:rPr>
          <w:rFonts w:ascii="Times New Roman" w:eastAsia="Calibri" w:hAnsi="Times New Roman" w:cs="Times New Roman"/>
          <w:color w:val="auto"/>
        </w:rPr>
        <w:t>28</w:t>
      </w:r>
      <w:r w:rsidRPr="00B37336">
        <w:rPr>
          <w:rFonts w:ascii="Times New Roman" w:eastAsia="Calibri" w:hAnsi="Times New Roman" w:cs="Times New Roman"/>
          <w:color w:val="auto"/>
        </w:rPr>
        <w:t>.0</w:t>
      </w:r>
      <w:r w:rsidR="00B37336" w:rsidRPr="00B37336">
        <w:rPr>
          <w:rFonts w:ascii="Times New Roman" w:eastAsia="Calibri" w:hAnsi="Times New Roman" w:cs="Times New Roman"/>
          <w:color w:val="auto"/>
        </w:rPr>
        <w:t>2</w:t>
      </w:r>
      <w:r w:rsidRPr="00B37336">
        <w:rPr>
          <w:rFonts w:ascii="Times New Roman" w:eastAsia="Calibri" w:hAnsi="Times New Roman" w:cs="Times New Roman"/>
          <w:color w:val="auto"/>
        </w:rPr>
        <w:t xml:space="preserve">.2020 r. wynosiła: </w:t>
      </w:r>
      <w:r w:rsidR="00B37336" w:rsidRPr="00B37336">
        <w:rPr>
          <w:rFonts w:ascii="Times New Roman" w:eastAsia="Calibri" w:hAnsi="Times New Roman" w:cs="Times New Roman"/>
          <w:b/>
          <w:bCs/>
          <w:color w:val="auto"/>
        </w:rPr>
        <w:t xml:space="preserve">………………….. </w:t>
      </w:r>
      <w:r w:rsidRPr="00B37336">
        <w:rPr>
          <w:rFonts w:ascii="Times New Roman" w:eastAsia="Calibri" w:hAnsi="Times New Roman" w:cs="Times New Roman"/>
          <w:b/>
          <w:bCs/>
          <w:color w:val="auto"/>
        </w:rPr>
        <w:t>zł/m</w:t>
      </w:r>
      <w:r w:rsidRPr="00B37336">
        <w:rPr>
          <w:rFonts w:ascii="Times New Roman" w:eastAsia="Calibri" w:hAnsi="Times New Roman" w:cs="Times New Roman"/>
          <w:b/>
          <w:bCs/>
          <w:color w:val="auto"/>
          <w:vertAlign w:val="superscript"/>
        </w:rPr>
        <w:t xml:space="preserve">3 </w:t>
      </w:r>
      <w:r w:rsidRPr="00B37336">
        <w:rPr>
          <w:rFonts w:ascii="Times New Roman" w:eastAsia="Calibri" w:hAnsi="Times New Roman" w:cs="Times New Roman"/>
          <w:b/>
          <w:bCs/>
          <w:color w:val="auto"/>
        </w:rPr>
        <w:t>netto</w:t>
      </w:r>
    </w:p>
    <w:p w14:paraId="6D100C4C" w14:textId="745BC132" w:rsidR="00851308" w:rsidRDefault="00851308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48BF507C" w14:textId="4DCB5050" w:rsidR="00851308" w:rsidRDefault="00851308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490C22">
        <w:rPr>
          <w:rFonts w:ascii="Times New Roman" w:eastAsia="Calibri" w:hAnsi="Times New Roman" w:cs="Times New Roman"/>
          <w:color w:val="auto"/>
        </w:rPr>
        <w:t xml:space="preserve">Cena </w:t>
      </w:r>
      <w:r w:rsidR="00962747" w:rsidRPr="00490C22">
        <w:rPr>
          <w:rFonts w:ascii="Times New Roman" w:eastAsia="Calibri" w:hAnsi="Times New Roman" w:cs="Times New Roman"/>
          <w:color w:val="auto"/>
        </w:rPr>
        <w:t xml:space="preserve">bazowa </w:t>
      </w:r>
      <w:r w:rsidRPr="00490C22">
        <w:rPr>
          <w:rFonts w:ascii="Times New Roman" w:eastAsia="Calibri" w:hAnsi="Times New Roman" w:cs="Times New Roman"/>
          <w:color w:val="auto"/>
        </w:rPr>
        <w:t>jednostkowa 1 litra oleju napędowego netto</w:t>
      </w:r>
      <w:r w:rsidR="004867BC" w:rsidRPr="00490C22">
        <w:rPr>
          <w:rFonts w:ascii="Times New Roman" w:eastAsia="Calibri" w:hAnsi="Times New Roman" w:cs="Times New Roman"/>
          <w:color w:val="auto"/>
        </w:rPr>
        <w:t xml:space="preserve"> (do dwóch miejsc po przecinku)</w:t>
      </w:r>
      <w:r w:rsidR="00962747" w:rsidRPr="00490C22">
        <w:rPr>
          <w:rFonts w:ascii="Times New Roman" w:eastAsia="Calibri" w:hAnsi="Times New Roman" w:cs="Times New Roman"/>
          <w:color w:val="auto"/>
        </w:rPr>
        <w:t>:</w:t>
      </w:r>
      <w:r w:rsidRPr="00962747">
        <w:rPr>
          <w:rFonts w:ascii="Times New Roman" w:eastAsia="Calibri" w:hAnsi="Times New Roman" w:cs="Times New Roman"/>
          <w:color w:val="FF0000"/>
        </w:rPr>
        <w:t xml:space="preserve"> </w:t>
      </w:r>
      <w:r w:rsidR="00B37336">
        <w:rPr>
          <w:rFonts w:ascii="Times New Roman" w:eastAsia="Calibri" w:hAnsi="Times New Roman" w:cs="Times New Roman"/>
          <w:b/>
          <w:bCs/>
          <w:color w:val="auto"/>
        </w:rPr>
        <w:t>……..</w:t>
      </w:r>
      <w:r w:rsidRPr="00B37336">
        <w:rPr>
          <w:rFonts w:ascii="Times New Roman" w:eastAsia="Calibri" w:hAnsi="Times New Roman" w:cs="Times New Roman"/>
          <w:b/>
          <w:bCs/>
          <w:color w:val="auto"/>
        </w:rPr>
        <w:t xml:space="preserve"> zł</w:t>
      </w:r>
    </w:p>
    <w:p w14:paraId="2ACC4C4E" w14:textId="77777777" w:rsidR="00851308" w:rsidRDefault="00851308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F0F9272" w14:textId="700A7C7D" w:rsidR="00851308" w:rsidRDefault="00851308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5F5B52">
        <w:rPr>
          <w:rFonts w:ascii="Times New Roman" w:eastAsia="Calibri" w:hAnsi="Times New Roman" w:cs="Times New Roman"/>
          <w:b/>
          <w:bCs/>
          <w:color w:val="auto"/>
        </w:rPr>
        <w:t>Marża stała / upust stały +/-</w:t>
      </w:r>
      <w:r>
        <w:rPr>
          <w:rFonts w:ascii="Times New Roman" w:eastAsia="Calibri" w:hAnsi="Times New Roman" w:cs="Times New Roman"/>
          <w:color w:val="auto"/>
        </w:rPr>
        <w:t xml:space="preserve"> (proszę wpisać wartość w </w:t>
      </w:r>
      <w:r w:rsidR="00665AE3">
        <w:rPr>
          <w:rFonts w:ascii="Times New Roman" w:eastAsia="Calibri" w:hAnsi="Times New Roman" w:cs="Times New Roman"/>
          <w:color w:val="auto"/>
        </w:rPr>
        <w:t>%</w:t>
      </w:r>
      <w:r>
        <w:rPr>
          <w:rFonts w:ascii="Times New Roman" w:eastAsia="Calibri" w:hAnsi="Times New Roman" w:cs="Times New Roman"/>
          <w:color w:val="auto"/>
        </w:rPr>
        <w:t xml:space="preserve"> z znakiem „+” lub „-„</w:t>
      </w:r>
      <w:r w:rsidR="00665AE3">
        <w:rPr>
          <w:rFonts w:ascii="Times New Roman" w:eastAsia="Calibri" w:hAnsi="Times New Roman" w:cs="Times New Roman"/>
          <w:color w:val="auto"/>
        </w:rPr>
        <w:t>,</w:t>
      </w:r>
      <w:r>
        <w:rPr>
          <w:rFonts w:ascii="Times New Roman" w:eastAsia="Calibri" w:hAnsi="Times New Roman" w:cs="Times New Roman"/>
          <w:color w:val="auto"/>
        </w:rPr>
        <w:t xml:space="preserve"> gdzie „+” oznacza </w:t>
      </w:r>
      <w:r w:rsidR="00665AE3">
        <w:rPr>
          <w:rFonts w:ascii="Times New Roman" w:eastAsia="Calibri" w:hAnsi="Times New Roman" w:cs="Times New Roman"/>
          <w:color w:val="auto"/>
        </w:rPr>
        <w:t>procent</w:t>
      </w:r>
      <w:r>
        <w:rPr>
          <w:rFonts w:ascii="Times New Roman" w:eastAsia="Calibri" w:hAnsi="Times New Roman" w:cs="Times New Roman"/>
          <w:color w:val="auto"/>
        </w:rPr>
        <w:t xml:space="preserve"> marży, któr</w:t>
      </w:r>
      <w:r w:rsidR="00665AE3">
        <w:rPr>
          <w:rFonts w:ascii="Times New Roman" w:eastAsia="Calibri" w:hAnsi="Times New Roman" w:cs="Times New Roman"/>
          <w:color w:val="auto"/>
        </w:rPr>
        <w:t>y</w:t>
      </w:r>
      <w:r>
        <w:rPr>
          <w:rFonts w:ascii="Times New Roman" w:eastAsia="Calibri" w:hAnsi="Times New Roman" w:cs="Times New Roman"/>
          <w:color w:val="auto"/>
        </w:rPr>
        <w:t xml:space="preserve"> będzie doliczan</w:t>
      </w:r>
      <w:r w:rsidR="00665AE3">
        <w:rPr>
          <w:rFonts w:ascii="Times New Roman" w:eastAsia="Calibri" w:hAnsi="Times New Roman" w:cs="Times New Roman"/>
          <w:color w:val="auto"/>
        </w:rPr>
        <w:t>y</w:t>
      </w:r>
      <w:r>
        <w:rPr>
          <w:rFonts w:ascii="Times New Roman" w:eastAsia="Calibri" w:hAnsi="Times New Roman" w:cs="Times New Roman"/>
          <w:color w:val="auto"/>
        </w:rPr>
        <w:t xml:space="preserve"> do ww. ceny </w:t>
      </w:r>
      <w:r w:rsidR="00962747">
        <w:rPr>
          <w:rFonts w:ascii="Times New Roman" w:eastAsia="Calibri" w:hAnsi="Times New Roman" w:cs="Times New Roman"/>
          <w:color w:val="auto"/>
        </w:rPr>
        <w:t>bazowej</w:t>
      </w:r>
      <w:r>
        <w:rPr>
          <w:rFonts w:ascii="Times New Roman" w:eastAsia="Calibri" w:hAnsi="Times New Roman" w:cs="Times New Roman"/>
          <w:color w:val="auto"/>
        </w:rPr>
        <w:t xml:space="preserve">, a „-„ oznacza </w:t>
      </w:r>
      <w:r w:rsidR="00665AE3">
        <w:rPr>
          <w:rFonts w:ascii="Times New Roman" w:eastAsia="Calibri" w:hAnsi="Times New Roman" w:cs="Times New Roman"/>
          <w:color w:val="auto"/>
        </w:rPr>
        <w:t>procent</w:t>
      </w:r>
      <w:r>
        <w:rPr>
          <w:rFonts w:ascii="Times New Roman" w:eastAsia="Calibri" w:hAnsi="Times New Roman" w:cs="Times New Roman"/>
          <w:color w:val="auto"/>
        </w:rPr>
        <w:t xml:space="preserve"> upustu, któr</w:t>
      </w:r>
      <w:r w:rsidR="00665AE3">
        <w:rPr>
          <w:rFonts w:ascii="Times New Roman" w:eastAsia="Calibri" w:hAnsi="Times New Roman" w:cs="Times New Roman"/>
          <w:color w:val="auto"/>
        </w:rPr>
        <w:t>y</w:t>
      </w:r>
      <w:r>
        <w:rPr>
          <w:rFonts w:ascii="Times New Roman" w:eastAsia="Calibri" w:hAnsi="Times New Roman" w:cs="Times New Roman"/>
          <w:color w:val="auto"/>
        </w:rPr>
        <w:t xml:space="preserve"> będzie odejmowan</w:t>
      </w:r>
      <w:r w:rsidR="00665AE3">
        <w:rPr>
          <w:rFonts w:ascii="Times New Roman" w:eastAsia="Calibri" w:hAnsi="Times New Roman" w:cs="Times New Roman"/>
          <w:color w:val="auto"/>
        </w:rPr>
        <w:t>y</w:t>
      </w:r>
      <w:r>
        <w:rPr>
          <w:rFonts w:ascii="Times New Roman" w:eastAsia="Calibri" w:hAnsi="Times New Roman" w:cs="Times New Roman"/>
          <w:color w:val="auto"/>
        </w:rPr>
        <w:t xml:space="preserve"> od ww. ceny </w:t>
      </w:r>
      <w:r w:rsidR="00962747">
        <w:rPr>
          <w:rFonts w:ascii="Times New Roman" w:eastAsia="Calibri" w:hAnsi="Times New Roman" w:cs="Times New Roman"/>
          <w:color w:val="auto"/>
        </w:rPr>
        <w:t>bazowej</w:t>
      </w:r>
      <w:r>
        <w:rPr>
          <w:rFonts w:ascii="Times New Roman" w:eastAsia="Calibri" w:hAnsi="Times New Roman" w:cs="Times New Roman"/>
          <w:color w:val="auto"/>
        </w:rPr>
        <w:t xml:space="preserve"> ………………………………</w:t>
      </w:r>
      <w:r w:rsidR="00626A23">
        <w:rPr>
          <w:rFonts w:ascii="Times New Roman" w:eastAsia="Calibri" w:hAnsi="Times New Roman" w:cs="Times New Roman"/>
          <w:color w:val="auto"/>
        </w:rPr>
        <w:t>……………………….</w:t>
      </w:r>
      <w:r>
        <w:rPr>
          <w:rFonts w:ascii="Times New Roman" w:eastAsia="Calibri" w:hAnsi="Times New Roman" w:cs="Times New Roman"/>
          <w:color w:val="auto"/>
        </w:rPr>
        <w:t xml:space="preserve">. </w:t>
      </w:r>
      <w:r w:rsidR="00665AE3">
        <w:rPr>
          <w:rFonts w:ascii="Times New Roman" w:eastAsia="Calibri" w:hAnsi="Times New Roman" w:cs="Times New Roman"/>
          <w:color w:val="auto"/>
        </w:rPr>
        <w:t>%</w:t>
      </w:r>
    </w:p>
    <w:p w14:paraId="160E97AB" w14:textId="40D3CA0F" w:rsidR="00851308" w:rsidRDefault="00851308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0C656D5E" w14:textId="28EB9F36" w:rsidR="00962747" w:rsidRDefault="00962747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5F5B52">
        <w:rPr>
          <w:rFonts w:ascii="Times New Roman" w:eastAsia="Calibri" w:hAnsi="Times New Roman" w:cs="Times New Roman"/>
          <w:b/>
          <w:bCs/>
          <w:color w:val="auto"/>
        </w:rPr>
        <w:t>Cena jednostkowa 1 litra oleju napędowego netto z uwzględnieniem marży / upustu</w:t>
      </w:r>
      <w:r>
        <w:rPr>
          <w:rFonts w:ascii="Times New Roman" w:eastAsia="Calibri" w:hAnsi="Times New Roman" w:cs="Times New Roman"/>
          <w:color w:val="auto"/>
        </w:rPr>
        <w:t xml:space="preserve"> …………</w:t>
      </w:r>
      <w:r w:rsidR="005F5B52">
        <w:rPr>
          <w:rFonts w:ascii="Times New Roman" w:eastAsia="Calibri" w:hAnsi="Times New Roman" w:cs="Times New Roman"/>
          <w:color w:val="auto"/>
        </w:rPr>
        <w:t>…</w:t>
      </w:r>
      <w:r w:rsidR="00FF5FEF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zł</w:t>
      </w:r>
    </w:p>
    <w:p w14:paraId="77ADB764" w14:textId="77777777" w:rsidR="00962747" w:rsidRDefault="00962747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17FB78E5" w14:textId="0BD4F43E" w:rsidR="00626A23" w:rsidRDefault="00626A23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Stawka podatku VAT </w:t>
      </w:r>
      <w:bookmarkStart w:id="8" w:name="_GoBack"/>
      <w:bookmarkEnd w:id="8"/>
      <w:r>
        <w:rPr>
          <w:rFonts w:ascii="Times New Roman" w:eastAsia="Calibri" w:hAnsi="Times New Roman" w:cs="Times New Roman"/>
          <w:color w:val="auto"/>
        </w:rPr>
        <w:t>………………..%</w:t>
      </w:r>
    </w:p>
    <w:p w14:paraId="45AE92A6" w14:textId="553CB169" w:rsidR="00626A23" w:rsidRDefault="00626A23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146EF173" w14:textId="781C7EBB" w:rsidR="00626A23" w:rsidRDefault="00626A23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5F5B52">
        <w:rPr>
          <w:rFonts w:ascii="Times New Roman" w:eastAsia="Calibri" w:hAnsi="Times New Roman" w:cs="Times New Roman"/>
          <w:b/>
          <w:bCs/>
          <w:color w:val="auto"/>
        </w:rPr>
        <w:t xml:space="preserve">Cena jednostkowa 1 litra oleju napędowego brutto </w:t>
      </w:r>
      <w:r w:rsidR="00962747" w:rsidRPr="005F5B52">
        <w:rPr>
          <w:rFonts w:ascii="Times New Roman" w:eastAsia="Calibri" w:hAnsi="Times New Roman" w:cs="Times New Roman"/>
          <w:b/>
          <w:bCs/>
          <w:color w:val="auto"/>
        </w:rPr>
        <w:t>z uwzględnieniem marży / upustu</w:t>
      </w:r>
      <w:r w:rsidR="00962747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……</w:t>
      </w:r>
      <w:r w:rsidR="005F5B52">
        <w:rPr>
          <w:rFonts w:ascii="Times New Roman" w:eastAsia="Calibri" w:hAnsi="Times New Roman" w:cs="Times New Roman"/>
          <w:color w:val="auto"/>
        </w:rPr>
        <w:t>...</w:t>
      </w:r>
      <w:r w:rsidR="00962747">
        <w:rPr>
          <w:rFonts w:ascii="Times New Roman" w:eastAsia="Calibri" w:hAnsi="Times New Roman" w:cs="Times New Roman"/>
          <w:color w:val="auto"/>
        </w:rPr>
        <w:t xml:space="preserve">…... zł </w:t>
      </w:r>
    </w:p>
    <w:p w14:paraId="4199B579" w14:textId="6A216383" w:rsidR="00626A23" w:rsidRDefault="00626A23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1DF37CFF" w14:textId="4EA33FBA" w:rsidR="00626A23" w:rsidRPr="005F5B52" w:rsidRDefault="00962747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4867BC">
        <w:rPr>
          <w:rFonts w:ascii="Times New Roman" w:eastAsia="Calibri" w:hAnsi="Times New Roman" w:cs="Times New Roman"/>
          <w:b/>
          <w:bCs/>
          <w:color w:val="auto"/>
        </w:rPr>
        <w:t xml:space="preserve">Cena oferty brutto = </w:t>
      </w:r>
      <w:r w:rsidR="00626A23" w:rsidRPr="005F5B52">
        <w:rPr>
          <w:rFonts w:ascii="Times New Roman" w:eastAsia="Calibri" w:hAnsi="Times New Roman" w:cs="Times New Roman"/>
          <w:color w:val="auto"/>
        </w:rPr>
        <w:t xml:space="preserve">Cena jednostkowa 1 litra oleju napędowego brutto x </w:t>
      </w:r>
      <w:r w:rsidRPr="005F5B52">
        <w:rPr>
          <w:rFonts w:ascii="Times New Roman" w:eastAsia="Calibri" w:hAnsi="Times New Roman" w:cs="Times New Roman"/>
          <w:color w:val="auto"/>
        </w:rPr>
        <w:t>ilość</w:t>
      </w:r>
    </w:p>
    <w:p w14:paraId="67D0A6BF" w14:textId="77777777" w:rsidR="004867BC" w:rsidRPr="004867BC" w:rsidRDefault="004867BC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52A08450" w14:textId="0490FFCF" w:rsidR="00626A23" w:rsidRPr="004867BC" w:rsidRDefault="00626A23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4867BC">
        <w:rPr>
          <w:rFonts w:ascii="Times New Roman" w:eastAsia="Calibri" w:hAnsi="Times New Roman" w:cs="Times New Roman"/>
          <w:b/>
          <w:bCs/>
          <w:color w:val="auto"/>
        </w:rPr>
        <w:t>…………………. zł/l x 80 000 l = …………………………….. z</w:t>
      </w:r>
      <w:r w:rsidR="00FF5FEF" w:rsidRPr="004867BC">
        <w:rPr>
          <w:rFonts w:ascii="Times New Roman" w:eastAsia="Calibri" w:hAnsi="Times New Roman" w:cs="Times New Roman"/>
          <w:b/>
          <w:bCs/>
          <w:color w:val="auto"/>
        </w:rPr>
        <w:t>ł</w:t>
      </w:r>
    </w:p>
    <w:p w14:paraId="1E91A8C9" w14:textId="77777777" w:rsidR="00962747" w:rsidRDefault="00962747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33080C45" w14:textId="77777777" w:rsidR="00E3246D" w:rsidRPr="00A2678B" w:rsidRDefault="00E3246D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A2678B">
        <w:rPr>
          <w:rFonts w:ascii="Times New Roman" w:eastAsia="Calibri" w:hAnsi="Times New Roman" w:cs="Times New Roman"/>
          <w:color w:val="auto"/>
        </w:rPr>
        <w:t>słownie……………………………………………………………………………………………………</w:t>
      </w:r>
    </w:p>
    <w:p w14:paraId="565D1AD2" w14:textId="77777777" w:rsidR="00251970" w:rsidRPr="00A2678B" w:rsidRDefault="00251970" w:rsidP="00E7185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4CDAC194" w14:textId="3BE3DC7F" w:rsidR="001A7A1A" w:rsidRPr="00A2678B" w:rsidRDefault="00E3246D" w:rsidP="00760F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  <w:r w:rsidRPr="00A2678B">
        <w:rPr>
          <w:rFonts w:ascii="Times New Roman" w:hAnsi="Times New Roman" w:cs="Times New Roman"/>
          <w:b w:val="0"/>
          <w:color w:val="auto"/>
        </w:rPr>
        <w:t>Podana cena</w:t>
      </w:r>
      <w:r w:rsidR="00962747">
        <w:rPr>
          <w:rFonts w:ascii="Times New Roman" w:hAnsi="Times New Roman" w:cs="Times New Roman"/>
          <w:b w:val="0"/>
          <w:color w:val="auto"/>
        </w:rPr>
        <w:t xml:space="preserve"> - </w:t>
      </w:r>
      <w:r w:rsidR="001920F0">
        <w:rPr>
          <w:rFonts w:ascii="Times New Roman" w:hAnsi="Times New Roman" w:cs="Times New Roman"/>
          <w:b w:val="0"/>
          <w:color w:val="auto"/>
        </w:rPr>
        <w:t>procent</w:t>
      </w:r>
      <w:r w:rsidR="00962747">
        <w:rPr>
          <w:rFonts w:ascii="Times New Roman" w:hAnsi="Times New Roman" w:cs="Times New Roman"/>
          <w:b w:val="0"/>
          <w:color w:val="auto"/>
        </w:rPr>
        <w:t xml:space="preserve"> marży/upust</w:t>
      </w:r>
      <w:r w:rsidR="001920F0">
        <w:rPr>
          <w:rFonts w:ascii="Times New Roman" w:hAnsi="Times New Roman" w:cs="Times New Roman"/>
          <w:b w:val="0"/>
          <w:color w:val="auto"/>
        </w:rPr>
        <w:t>u</w:t>
      </w:r>
      <w:r w:rsidRPr="00A2678B">
        <w:rPr>
          <w:rFonts w:ascii="Times New Roman" w:hAnsi="Times New Roman" w:cs="Times New Roman"/>
          <w:b w:val="0"/>
          <w:color w:val="auto"/>
        </w:rPr>
        <w:t xml:space="preserve"> nie ulegnie zmianie przez okres realizacji zadania. Zawiera ona wszystkie koszty związane z realizacją przedmiotu zamówienia, które są konieczne do jego należytej realizacji.</w:t>
      </w:r>
    </w:p>
    <w:p w14:paraId="04A9D781" w14:textId="0C32AFC2" w:rsidR="001A7A1A" w:rsidRPr="00851308" w:rsidRDefault="00E3246D" w:rsidP="00E53998">
      <w:pPr>
        <w:numPr>
          <w:ilvl w:val="0"/>
          <w:numId w:val="18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851308">
        <w:rPr>
          <w:rFonts w:ascii="Times New Roman" w:hAnsi="Times New Roman" w:cs="Times New Roman"/>
          <w:color w:val="auto"/>
        </w:rPr>
        <w:t xml:space="preserve">Zamawiający zobowiązuje się do </w:t>
      </w:r>
      <w:r w:rsidR="00B43A18" w:rsidRPr="00851308">
        <w:rPr>
          <w:rFonts w:ascii="Times New Roman" w:hAnsi="Times New Roman" w:cs="Times New Roman"/>
          <w:color w:val="auto"/>
        </w:rPr>
        <w:t xml:space="preserve">dokonania </w:t>
      </w:r>
      <w:r w:rsidR="001A7A1A" w:rsidRPr="00851308">
        <w:rPr>
          <w:rFonts w:ascii="Times New Roman" w:hAnsi="Times New Roman" w:cs="Times New Roman"/>
          <w:color w:val="auto"/>
        </w:rPr>
        <w:t xml:space="preserve">pojedynczej </w:t>
      </w:r>
      <w:r w:rsidR="00B43A18" w:rsidRPr="00851308">
        <w:rPr>
          <w:rFonts w:ascii="Times New Roman" w:hAnsi="Times New Roman" w:cs="Times New Roman"/>
          <w:color w:val="auto"/>
        </w:rPr>
        <w:t>dostawy</w:t>
      </w:r>
      <w:r w:rsidR="001A7A1A" w:rsidRPr="00851308">
        <w:rPr>
          <w:rFonts w:ascii="Times New Roman" w:hAnsi="Times New Roman" w:cs="Times New Roman"/>
          <w:color w:val="auto"/>
        </w:rPr>
        <w:t>, od zgłoszenia przez Zamawiającego zapotrzebowania na dostawę, w terminie (zaznaczyć właściwe):</w:t>
      </w:r>
    </w:p>
    <w:p w14:paraId="02BD316E" w14:textId="13FFEA0D" w:rsidR="00E3246D" w:rsidRPr="00851308" w:rsidRDefault="001A7A1A" w:rsidP="00E53998">
      <w:pPr>
        <w:pStyle w:val="Teksttreci2"/>
        <w:numPr>
          <w:ilvl w:val="0"/>
          <w:numId w:val="27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851308">
        <w:rPr>
          <w:rFonts w:ascii="Times New Roman" w:hAnsi="Times New Roman" w:cs="Times New Roman"/>
          <w:color w:val="auto"/>
        </w:rPr>
        <w:t xml:space="preserve">1 </w:t>
      </w:r>
      <w:r w:rsidR="00251970" w:rsidRPr="00851308">
        <w:rPr>
          <w:rFonts w:ascii="Times New Roman" w:hAnsi="Times New Roman" w:cs="Times New Roman"/>
          <w:color w:val="auto"/>
        </w:rPr>
        <w:t>dnia</w:t>
      </w:r>
    </w:p>
    <w:p w14:paraId="2F1DF9F7" w14:textId="77777777" w:rsidR="00E3246D" w:rsidRPr="00851308" w:rsidRDefault="001A7A1A" w:rsidP="00E53998">
      <w:pPr>
        <w:pStyle w:val="Teksttreci2"/>
        <w:numPr>
          <w:ilvl w:val="0"/>
          <w:numId w:val="27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851308">
        <w:rPr>
          <w:rFonts w:ascii="Times New Roman" w:hAnsi="Times New Roman" w:cs="Times New Roman"/>
          <w:color w:val="auto"/>
        </w:rPr>
        <w:t>2 dni</w:t>
      </w:r>
    </w:p>
    <w:p w14:paraId="2C0B4AA2" w14:textId="77777777" w:rsidR="00E3246D" w:rsidRPr="00851308" w:rsidRDefault="001A7A1A" w:rsidP="00E53998">
      <w:pPr>
        <w:pStyle w:val="Teksttreci2"/>
        <w:numPr>
          <w:ilvl w:val="0"/>
          <w:numId w:val="27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851308">
        <w:rPr>
          <w:rFonts w:ascii="Times New Roman" w:hAnsi="Times New Roman" w:cs="Times New Roman"/>
          <w:color w:val="auto"/>
        </w:rPr>
        <w:t>3 dni</w:t>
      </w:r>
    </w:p>
    <w:p w14:paraId="483AE16C" w14:textId="77777777" w:rsidR="00E3246D" w:rsidRPr="0081110E" w:rsidRDefault="00E3246D" w:rsidP="00E71854">
      <w:pPr>
        <w:pStyle w:val="Teksttreci2"/>
        <w:shd w:val="clear" w:color="auto" w:fill="auto"/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</w:rPr>
      </w:pPr>
    </w:p>
    <w:p w14:paraId="24F67708" w14:textId="6B72DB99" w:rsidR="007331B3" w:rsidRDefault="007331B3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Oświadczam/y, że wykonamy całość zamówienia, w terminie od dnia podpisania umowy do dnia 31.12.2020 r.</w:t>
      </w:r>
    </w:p>
    <w:p w14:paraId="305F67A8" w14:textId="77777777" w:rsidR="00A2678B" w:rsidRPr="00A2678B" w:rsidRDefault="00A2678B" w:rsidP="00A2678B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5D2F68A" w14:textId="5DC7B02E" w:rsidR="00A2678B" w:rsidRPr="00A2678B" w:rsidRDefault="006F3EE7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 xml:space="preserve">Informuję, że wybór oferty </w:t>
      </w:r>
      <w:r w:rsidR="00A2678B" w:rsidRPr="00A2678B">
        <w:rPr>
          <w:rFonts w:ascii="Times New Roman" w:hAnsi="Times New Roman" w:cs="Times New Roman"/>
          <w:bCs/>
          <w:color w:val="auto"/>
        </w:rPr>
        <w:t>(zaznaczyć właściwe):</w:t>
      </w:r>
    </w:p>
    <w:p w14:paraId="51BF27CB" w14:textId="65E17ECC" w:rsidR="00A2678B" w:rsidRPr="00A2678B" w:rsidRDefault="006F3EE7" w:rsidP="00A2678B">
      <w:pPr>
        <w:numPr>
          <w:ilvl w:val="0"/>
          <w:numId w:val="30"/>
        </w:num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  <w:r w:rsidRPr="00A2678B">
        <w:rPr>
          <w:rFonts w:ascii="Times New Roman" w:hAnsi="Times New Roman" w:cs="Times New Roman"/>
          <w:color w:val="auto"/>
        </w:rPr>
        <w:t>nie będzie</w:t>
      </w:r>
    </w:p>
    <w:p w14:paraId="3F495CBD" w14:textId="77777777" w:rsidR="00A2678B" w:rsidRPr="00A2678B" w:rsidRDefault="006F3EE7" w:rsidP="00A2678B">
      <w:pPr>
        <w:numPr>
          <w:ilvl w:val="0"/>
          <w:numId w:val="30"/>
        </w:num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  <w:r w:rsidRPr="00A2678B">
        <w:rPr>
          <w:rFonts w:ascii="Times New Roman" w:hAnsi="Times New Roman" w:cs="Times New Roman"/>
          <w:color w:val="auto"/>
        </w:rPr>
        <w:t xml:space="preserve"> będzie </w:t>
      </w:r>
    </w:p>
    <w:p w14:paraId="5145855D" w14:textId="77777777" w:rsidR="00A2678B" w:rsidRPr="00A2678B" w:rsidRDefault="006F3EE7" w:rsidP="00A2678B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A2678B">
        <w:rPr>
          <w:rFonts w:ascii="Times New Roman" w:hAnsi="Times New Roman" w:cs="Times New Roman"/>
          <w:color w:val="auto"/>
        </w:rPr>
        <w:t xml:space="preserve">prowadzić do powstania u Zamawiającego obowiązku podatkowego. </w:t>
      </w:r>
    </w:p>
    <w:p w14:paraId="1E41305F" w14:textId="7149169E" w:rsidR="00E3246D" w:rsidRDefault="006F3EE7" w:rsidP="00A2678B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  <w:r w:rsidRPr="00A2678B">
        <w:rPr>
          <w:rFonts w:ascii="Times New Roman" w:hAnsi="Times New Roman" w:cs="Times New Roman"/>
        </w:rPr>
        <w:t>W związku z powyższym wskazuję nazwę (rodzaj) towaru lub usługi, których dostawa lub świadczenie będzie prowadzić do jego powstania oraz wskazuję jej wartość bez kwoty podatku …………………</w:t>
      </w:r>
      <w:r w:rsidR="00A2678B">
        <w:rPr>
          <w:rFonts w:ascii="Times New Roman" w:hAnsi="Times New Roman" w:cs="Times New Roman"/>
        </w:rPr>
        <w:t>…..</w:t>
      </w:r>
    </w:p>
    <w:p w14:paraId="1BF59307" w14:textId="3282CAFC" w:rsidR="00A2678B" w:rsidRDefault="00A2678B" w:rsidP="00A2678B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5EB1EB61" w14:textId="77777777" w:rsidR="00A2678B" w:rsidRPr="00A2678B" w:rsidRDefault="00A2678B" w:rsidP="00A2678B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FF0000"/>
        </w:rPr>
      </w:pPr>
    </w:p>
    <w:p w14:paraId="45E96468" w14:textId="439356C8" w:rsidR="00E3246D" w:rsidRDefault="00E3246D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Oświadczam</w:t>
      </w:r>
      <w:r w:rsidR="007331B3" w:rsidRPr="00A2678B">
        <w:rPr>
          <w:rFonts w:ascii="Times New Roman" w:hAnsi="Times New Roman" w:cs="Times New Roman"/>
          <w:bCs/>
          <w:color w:val="auto"/>
        </w:rPr>
        <w:t>/</w:t>
      </w:r>
      <w:r w:rsidRPr="00A2678B">
        <w:rPr>
          <w:rFonts w:ascii="Times New Roman" w:hAnsi="Times New Roman" w:cs="Times New Roman"/>
          <w:bCs/>
          <w:color w:val="auto"/>
        </w:rPr>
        <w:t>y, że zapoznaliśmy się ze specyfikacją istotnych warunków zamówienia i nie wnosimy do niej zastrzeżeń oraz zdobyliśmy konieczne informacje potrzebne do właściwego wykonania zamówienia oraz zapoznaliśmy się z miejscem wykonania zamówienia.</w:t>
      </w:r>
      <w:r w:rsidR="00424F14" w:rsidRPr="00A2678B">
        <w:rPr>
          <w:rFonts w:ascii="Times New Roman" w:hAnsi="Times New Roman" w:cs="Times New Roman"/>
          <w:bCs/>
          <w:color w:val="auto"/>
        </w:rPr>
        <w:t xml:space="preserve"> Gwarantuję wykonanie całości niniejszego zamówienia zgodnie z treścią SIWZ, wyjaśnień do SIWZ oraz jej zmian.</w:t>
      </w:r>
      <w:r w:rsidR="007331B3" w:rsidRPr="00A2678B">
        <w:rPr>
          <w:rFonts w:ascii="Times New Roman" w:hAnsi="Times New Roman" w:cs="Times New Roman"/>
          <w:bCs/>
          <w:color w:val="auto"/>
        </w:rPr>
        <w:t xml:space="preserve"> </w:t>
      </w:r>
    </w:p>
    <w:p w14:paraId="0674FDFE" w14:textId="77777777" w:rsidR="00A2678B" w:rsidRDefault="00A2678B" w:rsidP="00A2678B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5BDD6F4" w14:textId="5140A9C0" w:rsidR="00E3246D" w:rsidRDefault="00E3246D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Oświadczam</w:t>
      </w:r>
      <w:r w:rsidR="007331B3" w:rsidRPr="00A2678B">
        <w:rPr>
          <w:rFonts w:ascii="Times New Roman" w:hAnsi="Times New Roman" w:cs="Times New Roman"/>
          <w:bCs/>
          <w:color w:val="auto"/>
        </w:rPr>
        <w:t>/</w:t>
      </w:r>
      <w:r w:rsidRPr="00A2678B">
        <w:rPr>
          <w:rFonts w:ascii="Times New Roman" w:hAnsi="Times New Roman" w:cs="Times New Roman"/>
          <w:bCs/>
          <w:color w:val="auto"/>
        </w:rPr>
        <w:t>y, że uważamy się za związanych niniejszą ofertą na czas wskazany w SIWZ.</w:t>
      </w:r>
    </w:p>
    <w:p w14:paraId="38BD1898" w14:textId="77777777" w:rsidR="00A2678B" w:rsidRPr="00A2678B" w:rsidRDefault="00A2678B" w:rsidP="00A2678B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7EEC1B10" w14:textId="51BA133D" w:rsidR="00E3246D" w:rsidRDefault="00E3246D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Oświadczam</w:t>
      </w:r>
      <w:r w:rsidR="007331B3" w:rsidRPr="00A2678B">
        <w:rPr>
          <w:rFonts w:ascii="Times New Roman" w:hAnsi="Times New Roman" w:cs="Times New Roman"/>
          <w:bCs/>
          <w:color w:val="auto"/>
        </w:rPr>
        <w:t>/</w:t>
      </w:r>
      <w:r w:rsidRPr="00A2678B">
        <w:rPr>
          <w:rFonts w:ascii="Times New Roman" w:hAnsi="Times New Roman" w:cs="Times New Roman"/>
          <w:bCs/>
          <w:color w:val="auto"/>
        </w:rPr>
        <w:t>y, że zawarty w specyfikacji istotnych warunków zamówienia projekt umowy został przez nas zaakceptowany i zobowiązuj</w:t>
      </w:r>
      <w:r w:rsidR="007331B3" w:rsidRPr="00A2678B">
        <w:rPr>
          <w:rFonts w:ascii="Times New Roman" w:hAnsi="Times New Roman" w:cs="Times New Roman"/>
          <w:bCs/>
          <w:color w:val="auto"/>
        </w:rPr>
        <w:t>ę/</w:t>
      </w:r>
      <w:proofErr w:type="spellStart"/>
      <w:r w:rsidRPr="00A2678B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A2678B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6A80F0B0" w14:textId="77777777" w:rsidR="00A2678B" w:rsidRPr="00A2678B" w:rsidRDefault="00A2678B" w:rsidP="00A2678B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3013019" w14:textId="6AD63C57" w:rsidR="00A2678B" w:rsidRPr="00A2678B" w:rsidRDefault="007870EF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Oświadczam/y, że składam/y niniejszą ofertę</w:t>
      </w:r>
      <w:r w:rsidR="00A2678B">
        <w:rPr>
          <w:rFonts w:ascii="Times New Roman" w:hAnsi="Times New Roman" w:cs="Times New Roman"/>
          <w:bCs/>
          <w:color w:val="auto"/>
        </w:rPr>
        <w:t xml:space="preserve"> </w:t>
      </w:r>
      <w:r w:rsidR="00A2678B" w:rsidRPr="00A2678B">
        <w:rPr>
          <w:rFonts w:ascii="Times New Roman" w:hAnsi="Times New Roman" w:cs="Times New Roman"/>
          <w:bCs/>
          <w:color w:val="auto"/>
        </w:rPr>
        <w:t>(zaznaczyć właściwe)*</w:t>
      </w:r>
      <w:r w:rsidRPr="00A2678B">
        <w:rPr>
          <w:rFonts w:ascii="Times New Roman" w:hAnsi="Times New Roman" w:cs="Times New Roman"/>
          <w:bCs/>
          <w:color w:val="auto"/>
        </w:rPr>
        <w:t xml:space="preserve">: </w:t>
      </w:r>
    </w:p>
    <w:p w14:paraId="7E0A323F" w14:textId="0515F5A4" w:rsidR="00A2678B" w:rsidRPr="00A2678B" w:rsidRDefault="007870EF" w:rsidP="00A2678B">
      <w:pPr>
        <w:pStyle w:val="Teksttreci2"/>
        <w:numPr>
          <w:ilvl w:val="0"/>
          <w:numId w:val="31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we własnym imieniu</w:t>
      </w:r>
      <w:r w:rsidR="00A2678B">
        <w:rPr>
          <w:rFonts w:ascii="Times New Roman" w:hAnsi="Times New Roman" w:cs="Times New Roman"/>
          <w:bCs/>
          <w:color w:val="auto"/>
        </w:rPr>
        <w:t>,</w:t>
      </w:r>
    </w:p>
    <w:p w14:paraId="502C5FA4" w14:textId="77777777" w:rsidR="00A2678B" w:rsidRDefault="007870EF" w:rsidP="00A2678B">
      <w:pPr>
        <w:pStyle w:val="Teksttreci2"/>
        <w:numPr>
          <w:ilvl w:val="0"/>
          <w:numId w:val="31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="00A2678B" w:rsidRPr="00E53998">
        <w:rPr>
          <w:rFonts w:ascii="Times New Roman" w:hAnsi="Times New Roman" w:cs="Times New Roman"/>
          <w:b/>
          <w:color w:val="auto"/>
        </w:rPr>
        <w:t xml:space="preserve"> </w:t>
      </w:r>
    </w:p>
    <w:p w14:paraId="56AC1A18" w14:textId="515E0193" w:rsidR="00050044" w:rsidRDefault="00050044" w:rsidP="00A2678B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A2678B">
        <w:rPr>
          <w:rFonts w:ascii="Times New Roman" w:hAnsi="Times New Roman" w:cs="Times New Roman"/>
          <w:color w:val="auto"/>
        </w:rPr>
        <w:lastRenderedPageBreak/>
        <w:t>Oświadczam/y, że nie uczestniczę/</w:t>
      </w:r>
      <w:proofErr w:type="spellStart"/>
      <w:r w:rsidRPr="00A2678B">
        <w:rPr>
          <w:rFonts w:ascii="Times New Roman" w:hAnsi="Times New Roman" w:cs="Times New Roman"/>
          <w:color w:val="auto"/>
        </w:rPr>
        <w:t>ymy</w:t>
      </w:r>
      <w:proofErr w:type="spellEnd"/>
      <w:r w:rsidRPr="00A2678B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1E6F4CEE" w14:textId="77777777" w:rsidR="00A2678B" w:rsidRPr="00A2678B" w:rsidRDefault="00A2678B" w:rsidP="00A2678B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04BBE2DF" w14:textId="77777777" w:rsidR="00A2678B" w:rsidRPr="00A2678B" w:rsidRDefault="00A2678B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5F5D52" w14:textId="29C3211B" w:rsidR="00A2678B" w:rsidRPr="00A2678B" w:rsidRDefault="00A2678B" w:rsidP="00A2678B">
      <w:pPr>
        <w:pStyle w:val="Teksttreci2"/>
        <w:numPr>
          <w:ilvl w:val="0"/>
          <w:numId w:val="32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ż</w:t>
      </w:r>
      <w:r w:rsidR="00E3246D" w:rsidRPr="00A2678B">
        <w:rPr>
          <w:rFonts w:ascii="Times New Roman" w:hAnsi="Times New Roman" w:cs="Times New Roman"/>
          <w:bCs/>
          <w:color w:val="auto"/>
        </w:rPr>
        <w:t>adne z informacji zawartych w ofercie nie stanowią tajemnicy przedsiębiorstwa w rozumieniu przepisów o zwalczaniu nieuczciwej konkurencji</w:t>
      </w:r>
      <w:r>
        <w:rPr>
          <w:rFonts w:ascii="Times New Roman" w:hAnsi="Times New Roman" w:cs="Times New Roman"/>
          <w:bCs/>
          <w:color w:val="auto"/>
        </w:rPr>
        <w:t>,</w:t>
      </w:r>
    </w:p>
    <w:p w14:paraId="2371E994" w14:textId="42A1FBBE" w:rsidR="00E3246D" w:rsidRPr="001D3E02" w:rsidRDefault="00E3246D" w:rsidP="00A2678B">
      <w:pPr>
        <w:pStyle w:val="Teksttreci2"/>
        <w:numPr>
          <w:ilvl w:val="0"/>
          <w:numId w:val="32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D6F87">
        <w:rPr>
          <w:rFonts w:ascii="Times New Roman" w:hAnsi="Times New Roman" w:cs="Times New Roman"/>
          <w:color w:val="auto"/>
        </w:rPr>
        <w:t xml:space="preserve"> </w:t>
      </w:r>
      <w:r w:rsidRPr="00E5399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71854" w:rsidRPr="00E53998">
        <w:rPr>
          <w:rFonts w:ascii="Times New Roman" w:hAnsi="Times New Roman" w:cs="Times New Roman"/>
          <w:color w:val="auto"/>
        </w:rPr>
        <w:t>…………</w:t>
      </w:r>
    </w:p>
    <w:p w14:paraId="5B437460" w14:textId="77777777" w:rsidR="001D3E02" w:rsidRPr="00E53998" w:rsidRDefault="001D3E0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051D3454" w14:textId="77777777" w:rsidR="00A2678B" w:rsidRPr="00A2678B" w:rsidRDefault="00A2678B" w:rsidP="00A2678B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5E2FFEB" w14:textId="22E4D944" w:rsidR="00A2678B" w:rsidRPr="00A2678B" w:rsidRDefault="00A2678B" w:rsidP="00A2678B">
      <w:pPr>
        <w:pStyle w:val="Teksttreci2"/>
        <w:numPr>
          <w:ilvl w:val="0"/>
          <w:numId w:val="32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</w:t>
      </w:r>
      <w:r w:rsidR="00B54AB5" w:rsidRPr="00A2678B">
        <w:rPr>
          <w:rFonts w:ascii="Times New Roman" w:hAnsi="Times New Roman" w:cs="Times New Roman"/>
          <w:bCs/>
          <w:color w:val="auto"/>
        </w:rPr>
        <w:t xml:space="preserve">ie zamierzam/y powierzać do </w:t>
      </w:r>
      <w:proofErr w:type="spellStart"/>
      <w:r w:rsidR="00B54AB5" w:rsidRPr="00A2678B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="00B54AB5" w:rsidRPr="00A2678B">
        <w:rPr>
          <w:rFonts w:ascii="Times New Roman" w:hAnsi="Times New Roman" w:cs="Times New Roman"/>
          <w:bCs/>
          <w:color w:val="auto"/>
        </w:rPr>
        <w:t xml:space="preserve"> żadnej części zamówienia</w:t>
      </w:r>
      <w:r>
        <w:rPr>
          <w:rFonts w:ascii="Times New Roman" w:hAnsi="Times New Roman" w:cs="Times New Roman"/>
          <w:bCs/>
          <w:color w:val="auto"/>
        </w:rPr>
        <w:t>,</w:t>
      </w:r>
    </w:p>
    <w:p w14:paraId="641AAAF4" w14:textId="2C966262" w:rsidR="00B54AB5" w:rsidRDefault="00B54AB5" w:rsidP="00A2678B">
      <w:pPr>
        <w:pStyle w:val="Teksttreci2"/>
        <w:numPr>
          <w:ilvl w:val="0"/>
          <w:numId w:val="32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>następujące części niniejszego zamówienia zamierzam/y powierzyć podwykonawcom</w:t>
      </w:r>
      <w:r w:rsidR="001D3E02">
        <w:rPr>
          <w:rFonts w:ascii="Times New Roman" w:hAnsi="Times New Roman" w:cs="Times New Roman"/>
          <w:bCs/>
          <w:color w:val="auto"/>
        </w:rPr>
        <w:t>:</w:t>
      </w:r>
    </w:p>
    <w:p w14:paraId="204911D6" w14:textId="77777777" w:rsidR="00490C22" w:rsidRPr="00A2678B" w:rsidRDefault="00490C22" w:rsidP="00490C2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9D6F87" w:rsidRPr="009D6F87" w14:paraId="6C9DF411" w14:textId="77777777" w:rsidTr="00490C22">
        <w:trPr>
          <w:trHeight w:hRule="exact" w:val="567"/>
        </w:trPr>
        <w:tc>
          <w:tcPr>
            <w:tcW w:w="675" w:type="dxa"/>
          </w:tcPr>
          <w:p w14:paraId="6E1D4AD3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66" w:type="dxa"/>
          </w:tcPr>
          <w:p w14:paraId="74CC67FA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zwa części zamówienia</w:t>
            </w:r>
          </w:p>
        </w:tc>
        <w:tc>
          <w:tcPr>
            <w:tcW w:w="3323" w:type="dxa"/>
          </w:tcPr>
          <w:p w14:paraId="60BDCE3D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dział % w stosunku do całości zamówienia lub wartość</w:t>
            </w:r>
          </w:p>
        </w:tc>
      </w:tr>
      <w:tr w:rsidR="009D6F87" w:rsidRPr="009D6F87" w14:paraId="3EEF5F6A" w14:textId="77777777" w:rsidTr="00490C22">
        <w:trPr>
          <w:trHeight w:hRule="exact" w:val="567"/>
        </w:trPr>
        <w:tc>
          <w:tcPr>
            <w:tcW w:w="675" w:type="dxa"/>
          </w:tcPr>
          <w:p w14:paraId="02A91E53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)</w:t>
            </w:r>
          </w:p>
        </w:tc>
        <w:tc>
          <w:tcPr>
            <w:tcW w:w="5466" w:type="dxa"/>
          </w:tcPr>
          <w:p w14:paraId="2CFD0A3B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</w:tcPr>
          <w:p w14:paraId="027E3622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D6F87" w:rsidRPr="009D6F87" w14:paraId="7EFA1B4D" w14:textId="77777777" w:rsidTr="00490C22">
        <w:trPr>
          <w:trHeight w:hRule="exact" w:val="567"/>
        </w:trPr>
        <w:tc>
          <w:tcPr>
            <w:tcW w:w="675" w:type="dxa"/>
          </w:tcPr>
          <w:p w14:paraId="002C2DAC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)</w:t>
            </w:r>
          </w:p>
        </w:tc>
        <w:tc>
          <w:tcPr>
            <w:tcW w:w="5466" w:type="dxa"/>
          </w:tcPr>
          <w:p w14:paraId="39E0C087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</w:tcPr>
          <w:p w14:paraId="7E46D8DA" w14:textId="77777777" w:rsidR="00B54AB5" w:rsidRPr="001D3E02" w:rsidRDefault="00B54AB5" w:rsidP="00B54AB5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6C22A9FB" w14:textId="77777777" w:rsidR="001D3E02" w:rsidRDefault="001D3E0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7E488A76" w14:textId="0C5D235F" w:rsidR="001D3E02" w:rsidRPr="00A2678B" w:rsidRDefault="001D3E02" w:rsidP="001D3E02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A2678B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2AF79477" w14:textId="3C89A10C" w:rsidR="001D3E02" w:rsidRPr="001D3E02" w:rsidRDefault="00B54AB5" w:rsidP="001D3E02">
      <w:pPr>
        <w:pStyle w:val="Teksttreci2"/>
        <w:numPr>
          <w:ilvl w:val="0"/>
          <w:numId w:val="32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D3E02">
        <w:rPr>
          <w:rFonts w:ascii="Times New Roman" w:hAnsi="Times New Roman" w:cs="Times New Roman"/>
          <w:bCs/>
          <w:color w:val="auto"/>
        </w:rPr>
        <w:t xml:space="preserve">22a </w:t>
      </w:r>
      <w:proofErr w:type="spellStart"/>
      <w:r w:rsidRPr="001D3E02">
        <w:rPr>
          <w:rFonts w:ascii="Times New Roman" w:hAnsi="Times New Roman" w:cs="Times New Roman"/>
          <w:bCs/>
          <w:color w:val="auto"/>
        </w:rPr>
        <w:t>u.p.z.p</w:t>
      </w:r>
      <w:proofErr w:type="spellEnd"/>
      <w:r w:rsidRPr="001D3E02">
        <w:rPr>
          <w:rFonts w:ascii="Times New Roman" w:hAnsi="Times New Roman" w:cs="Times New Roman"/>
          <w:bCs/>
          <w:color w:val="auto"/>
        </w:rPr>
        <w:t xml:space="preserve">. nie powołuje(my) się na zasoby podwykonawcy, w celu wykazania spełniania warunków udziału w postępowaniu, o których mowa w art. 22 ust. 1 </w:t>
      </w:r>
      <w:proofErr w:type="spellStart"/>
      <w:r w:rsidRPr="001D3E02">
        <w:rPr>
          <w:rFonts w:ascii="Times New Roman" w:hAnsi="Times New Roman" w:cs="Times New Roman"/>
          <w:bCs/>
          <w:color w:val="auto"/>
        </w:rPr>
        <w:t>u.p.z.p</w:t>
      </w:r>
      <w:proofErr w:type="spellEnd"/>
      <w:r w:rsidRPr="001D3E02">
        <w:rPr>
          <w:rFonts w:ascii="Times New Roman" w:hAnsi="Times New Roman" w:cs="Times New Roman"/>
          <w:bCs/>
          <w:color w:val="auto"/>
        </w:rPr>
        <w:t>.</w:t>
      </w:r>
      <w:r w:rsidR="001D3E02">
        <w:rPr>
          <w:rFonts w:ascii="Times New Roman" w:hAnsi="Times New Roman" w:cs="Times New Roman"/>
          <w:bCs/>
          <w:color w:val="auto"/>
        </w:rPr>
        <w:t>,</w:t>
      </w:r>
    </w:p>
    <w:p w14:paraId="15C4D9B7" w14:textId="2E3DF61E" w:rsidR="00B54AB5" w:rsidRDefault="00B54AB5" w:rsidP="001D3E02">
      <w:pPr>
        <w:pStyle w:val="Teksttreci2"/>
        <w:numPr>
          <w:ilvl w:val="0"/>
          <w:numId w:val="32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D3E02">
        <w:rPr>
          <w:rFonts w:ascii="Times New Roman" w:hAnsi="Times New Roman" w:cs="Times New Roman"/>
          <w:bCs/>
          <w:color w:val="auto"/>
        </w:rPr>
        <w:t xml:space="preserve">powołuje(my) się na zasoby wskazanego poniżej podwykonawcy, w celu wykazania spełniania warunków udziału w postępowaniu, o których mowa w art. 22 ust. 1 </w:t>
      </w:r>
      <w:proofErr w:type="spellStart"/>
      <w:r w:rsidRPr="001D3E02">
        <w:rPr>
          <w:rFonts w:ascii="Times New Roman" w:hAnsi="Times New Roman" w:cs="Times New Roman"/>
          <w:bCs/>
          <w:color w:val="auto"/>
        </w:rPr>
        <w:t>u.p.z.p</w:t>
      </w:r>
      <w:proofErr w:type="spellEnd"/>
      <w:r w:rsidRPr="001D3E02">
        <w:rPr>
          <w:rFonts w:ascii="Times New Roman" w:hAnsi="Times New Roman" w:cs="Times New Roman"/>
          <w:bCs/>
          <w:color w:val="auto"/>
        </w:rPr>
        <w:t>.</w:t>
      </w:r>
      <w:r w:rsidR="001D3E02">
        <w:rPr>
          <w:rFonts w:ascii="Times New Roman" w:hAnsi="Times New Roman" w:cs="Times New Roman"/>
          <w:bCs/>
          <w:color w:val="auto"/>
        </w:rPr>
        <w:t>:</w:t>
      </w:r>
    </w:p>
    <w:tbl>
      <w:tblPr>
        <w:tblStyle w:val="Tabela-Siatka"/>
        <w:tblpPr w:leftFromText="141" w:rightFromText="141" w:vertAnchor="text" w:horzAnchor="margin" w:tblpY="230"/>
        <w:tblW w:w="9464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490C22" w14:paraId="04A7417D" w14:textId="77777777" w:rsidTr="00490C22">
        <w:trPr>
          <w:trHeight w:hRule="exact" w:val="567"/>
        </w:trPr>
        <w:tc>
          <w:tcPr>
            <w:tcW w:w="675" w:type="dxa"/>
          </w:tcPr>
          <w:p w14:paraId="546420A1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66" w:type="dxa"/>
          </w:tcPr>
          <w:p w14:paraId="204499E1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zwa (firmy) Podwykonawcy</w:t>
            </w:r>
          </w:p>
        </w:tc>
        <w:tc>
          <w:tcPr>
            <w:tcW w:w="3323" w:type="dxa"/>
          </w:tcPr>
          <w:p w14:paraId="02D01AF8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odzaj zasobów</w:t>
            </w:r>
          </w:p>
        </w:tc>
      </w:tr>
      <w:tr w:rsidR="00490C22" w14:paraId="7BBA64AA" w14:textId="77777777" w:rsidTr="00490C22">
        <w:trPr>
          <w:trHeight w:hRule="exact" w:val="567"/>
        </w:trPr>
        <w:tc>
          <w:tcPr>
            <w:tcW w:w="675" w:type="dxa"/>
          </w:tcPr>
          <w:p w14:paraId="1F87FE07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)</w:t>
            </w:r>
          </w:p>
        </w:tc>
        <w:tc>
          <w:tcPr>
            <w:tcW w:w="5466" w:type="dxa"/>
          </w:tcPr>
          <w:p w14:paraId="3F29240E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</w:tcPr>
          <w:p w14:paraId="28590FA8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490C22" w14:paraId="5872DB38" w14:textId="77777777" w:rsidTr="00490C22">
        <w:trPr>
          <w:trHeight w:hRule="exact" w:val="567"/>
        </w:trPr>
        <w:tc>
          <w:tcPr>
            <w:tcW w:w="675" w:type="dxa"/>
          </w:tcPr>
          <w:p w14:paraId="38B4B649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D3E0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)</w:t>
            </w:r>
          </w:p>
        </w:tc>
        <w:tc>
          <w:tcPr>
            <w:tcW w:w="5466" w:type="dxa"/>
          </w:tcPr>
          <w:p w14:paraId="07C1D0FC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</w:tcPr>
          <w:p w14:paraId="317B0B72" w14:textId="77777777" w:rsidR="00490C22" w:rsidRPr="001D3E02" w:rsidRDefault="00490C22" w:rsidP="00490C22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1A17994B" w14:textId="77777777" w:rsidR="00490C22" w:rsidRPr="001D3E02" w:rsidRDefault="00490C22" w:rsidP="00490C2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7A36335B" w14:textId="77777777" w:rsidR="001D3E02" w:rsidRDefault="001D3E0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C792CC1" w14:textId="67887D27" w:rsidR="00E3246D" w:rsidRPr="001D3E02" w:rsidRDefault="00E3246D" w:rsidP="001D3E02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D3E02">
        <w:rPr>
          <w:rFonts w:ascii="Times New Roman" w:hAnsi="Times New Roman" w:cs="Times New Roman"/>
          <w:bCs/>
          <w:color w:val="auto"/>
        </w:rPr>
        <w:t>Oświadczam, że wypełniłem obowiązki informacyjne przewidziane w art. 13 lub art. 14 RODO</w:t>
      </w:r>
      <w:r w:rsidRPr="00490C22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D3E02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FB6B4FD" w14:textId="4950E622" w:rsidR="00251970" w:rsidRDefault="00251970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3F998AAE" w14:textId="006A175F" w:rsidR="00490C22" w:rsidRDefault="00490C2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10F490B" w14:textId="4271E0F2" w:rsidR="00490C22" w:rsidRDefault="00490C2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5CF80DD" w14:textId="248F5A74" w:rsidR="00490C22" w:rsidRDefault="00490C2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A8DE883" w14:textId="77777777" w:rsidR="00490C22" w:rsidRPr="001D3E02" w:rsidRDefault="00490C22" w:rsidP="001D3E02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F4A35AF" w14:textId="54BBA9B5" w:rsidR="00E3246D" w:rsidRPr="001D3E02" w:rsidRDefault="00E3246D" w:rsidP="001D3E02">
      <w:pPr>
        <w:pStyle w:val="Teksttreci2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D3E02">
        <w:rPr>
          <w:rFonts w:ascii="Times New Roman" w:hAnsi="Times New Roman" w:cs="Times New Roman"/>
          <w:bCs/>
          <w:color w:val="auto"/>
        </w:rPr>
        <w:lastRenderedPageBreak/>
        <w:t xml:space="preserve">Czy </w:t>
      </w:r>
      <w:r w:rsidR="00641129" w:rsidRPr="001D3E02">
        <w:rPr>
          <w:rFonts w:ascii="Times New Roman" w:hAnsi="Times New Roman" w:cs="Times New Roman"/>
          <w:bCs/>
          <w:color w:val="auto"/>
        </w:rPr>
        <w:t>W</w:t>
      </w:r>
      <w:r w:rsidRPr="001D3E02">
        <w:rPr>
          <w:rFonts w:ascii="Times New Roman" w:hAnsi="Times New Roman" w:cs="Times New Roman"/>
          <w:bCs/>
          <w:color w:val="auto"/>
        </w:rPr>
        <w:t>ykonawca jest mikroprzedsiębiorstwem bądź małym lub średnim przedsiębiorstwem (zaznaczyć właściwe)?</w:t>
      </w:r>
    </w:p>
    <w:p w14:paraId="3CFA6A5E" w14:textId="77777777" w:rsidR="00E3246D" w:rsidRPr="001D3E02" w:rsidRDefault="00E3246D" w:rsidP="001D3E02">
      <w:pPr>
        <w:pStyle w:val="Teksttreci2"/>
        <w:numPr>
          <w:ilvl w:val="0"/>
          <w:numId w:val="27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D3E02">
        <w:rPr>
          <w:rFonts w:ascii="Times New Roman" w:hAnsi="Times New Roman" w:cs="Times New Roman"/>
          <w:color w:val="auto"/>
        </w:rPr>
        <w:t>Tak</w:t>
      </w:r>
    </w:p>
    <w:p w14:paraId="6DCF7249" w14:textId="77777777" w:rsidR="00E3246D" w:rsidRPr="001D3E02" w:rsidRDefault="00E3246D" w:rsidP="001D3E02">
      <w:pPr>
        <w:pStyle w:val="Teksttreci2"/>
        <w:numPr>
          <w:ilvl w:val="0"/>
          <w:numId w:val="27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D3E02">
        <w:rPr>
          <w:rFonts w:ascii="Times New Roman" w:hAnsi="Times New Roman" w:cs="Times New Roman"/>
          <w:color w:val="auto"/>
        </w:rPr>
        <w:t>Nie</w:t>
      </w:r>
    </w:p>
    <w:p w14:paraId="4A604810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ABD5A82" w14:textId="77777777" w:rsidR="001A7A1A" w:rsidRPr="00E53998" w:rsidRDefault="001A7A1A" w:rsidP="00E71854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</w:rPr>
      </w:pPr>
    </w:p>
    <w:p w14:paraId="3D45F442" w14:textId="77777777" w:rsidR="00E3246D" w:rsidRPr="0081110E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</w:rPr>
      </w:pPr>
      <w:r w:rsidRPr="0081110E">
        <w:rPr>
          <w:rFonts w:ascii="Times New Roman" w:eastAsia="Calibri" w:hAnsi="Times New Roman" w:cs="Times New Roman"/>
          <w:b w:val="0"/>
        </w:rPr>
        <w:t xml:space="preserve">………………………                                             </w:t>
      </w:r>
      <w:r>
        <w:rPr>
          <w:rFonts w:ascii="Times New Roman" w:eastAsia="Calibri" w:hAnsi="Times New Roman" w:cs="Times New Roman"/>
          <w:b w:val="0"/>
        </w:rPr>
        <w:t xml:space="preserve">        …………………..………                             </w:t>
      </w:r>
      <w:r w:rsidRPr="0081110E">
        <w:rPr>
          <w:rFonts w:ascii="Times New Roman" w:eastAsia="Calibri" w:hAnsi="Times New Roman" w:cs="Times New Roman"/>
          <w:b w:val="0"/>
        </w:rPr>
        <w:t xml:space="preserve">                                                                                                                                                  </w:t>
      </w:r>
      <w:r w:rsidRPr="0081110E">
        <w:rPr>
          <w:rFonts w:ascii="Times New Roman" w:eastAsia="Calibri" w:hAnsi="Times New Roman" w:cs="Times New Roman"/>
          <w:b w:val="0"/>
          <w:i/>
        </w:rPr>
        <w:t>(data)</w:t>
      </w:r>
      <w:r w:rsidRPr="0081110E">
        <w:rPr>
          <w:rFonts w:ascii="Times New Roman" w:eastAsia="Calibri" w:hAnsi="Times New Roman" w:cs="Times New Roman"/>
          <w:b w:val="0"/>
          <w:i/>
        </w:rPr>
        <w:tab/>
        <w:t xml:space="preserve">                                                          </w:t>
      </w:r>
      <w:r>
        <w:rPr>
          <w:rFonts w:ascii="Times New Roman" w:eastAsia="Calibri" w:hAnsi="Times New Roman" w:cs="Times New Roman"/>
          <w:b w:val="0"/>
          <w:i/>
        </w:rPr>
        <w:t xml:space="preserve">                 </w:t>
      </w:r>
      <w:r w:rsidRPr="0081110E">
        <w:rPr>
          <w:rFonts w:ascii="Times New Roman" w:eastAsia="Calibri" w:hAnsi="Times New Roman" w:cs="Times New Roman"/>
          <w:b w:val="0"/>
          <w:i/>
        </w:rPr>
        <w:t>(podpis i pieczęć Wykonawcy)</w:t>
      </w:r>
    </w:p>
    <w:p w14:paraId="3FB8694F" w14:textId="48061668" w:rsidR="00E3246D" w:rsidRPr="0081110E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sz w:val="16"/>
          <w:szCs w:val="16"/>
        </w:rPr>
      </w:pPr>
      <w:r w:rsidRPr="0081110E">
        <w:rPr>
          <w:rFonts w:ascii="Times New Roman" w:eastAsia="Times New Roman" w:hAnsi="Times New Roman" w:cs="Times New Roman"/>
          <w:b w:val="0"/>
          <w:sz w:val="16"/>
          <w:szCs w:val="16"/>
          <w:vertAlign w:val="superscript"/>
        </w:rPr>
        <w:t>1</w:t>
      </w:r>
      <w:r w:rsidR="00490C22">
        <w:rPr>
          <w:rFonts w:ascii="Times New Roman" w:eastAsia="Times New Roman" w:hAnsi="Times New Roman" w:cs="Times New Roman"/>
          <w:b w:val="0"/>
          <w:sz w:val="16"/>
          <w:szCs w:val="16"/>
          <w:vertAlign w:val="superscript"/>
        </w:rPr>
        <w:t>)</w:t>
      </w:r>
      <w:r w:rsidRPr="0081110E">
        <w:rPr>
          <w:rFonts w:ascii="Times New Roman" w:eastAsia="Times New Roman" w:hAnsi="Times New Roman" w:cs="Times New Roman"/>
          <w:b w:val="0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ACD3AB" w14:textId="77777777" w:rsidR="00E3246D" w:rsidRPr="0081110E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sz w:val="16"/>
          <w:szCs w:val="16"/>
        </w:rPr>
      </w:pPr>
      <w:r w:rsidRPr="0081110E">
        <w:rPr>
          <w:rFonts w:ascii="Times New Roman" w:eastAsia="Times New Roman" w:hAnsi="Times New Roman" w:cs="Times New Roman"/>
          <w:b w:val="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41040A" w14:textId="4159441F" w:rsidR="00E3246D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bookmarkStart w:id="9" w:name="bookmark52"/>
      <w:bookmarkStart w:id="10" w:name="_Toc483226213"/>
      <w:bookmarkStart w:id="11" w:name="_Toc483917553"/>
    </w:p>
    <w:p w14:paraId="18973979" w14:textId="7C84931F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050D0700" w14:textId="5FD22C7E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1D01BF08" w14:textId="670A66E7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151A9352" w14:textId="37927DBE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09EEAA68" w14:textId="240C1D18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7FC4D5DE" w14:textId="3D4D8FAC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638D9438" w14:textId="497C2746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3AFB76BB" w14:textId="5C06B6A7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089A12E4" w14:textId="19D36FB9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5F71DD34" w14:textId="2E3FFB4B" w:rsidR="00700DE8" w:rsidRDefault="00700DE8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4F43912C" w14:textId="77777777" w:rsidR="009D6F87" w:rsidRPr="0081110E" w:rsidRDefault="009D6F87" w:rsidP="009D6F8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  <w:b w:val="0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i/>
        </w:rPr>
        <w:t xml:space="preserve">2 </w:t>
      </w:r>
      <w:r w:rsidRPr="0081110E">
        <w:rPr>
          <w:rFonts w:ascii="Times New Roman" w:hAnsi="Times New Roman" w:cs="Times New Roman"/>
          <w:b w:val="0"/>
          <w:i/>
        </w:rPr>
        <w:t>do SIWZ</w:t>
      </w:r>
    </w:p>
    <w:p w14:paraId="6E252D48" w14:textId="77777777" w:rsidR="00DC19A4" w:rsidRPr="001D3E02" w:rsidRDefault="009D6F87" w:rsidP="00DC19A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D3E02">
        <w:rPr>
          <w:rFonts w:ascii="Times New Roman" w:eastAsia="Tahoma" w:hAnsi="Times New Roman" w:cs="Times New Roman"/>
          <w:b/>
        </w:rPr>
        <w:t>ZAMAWIAJĄCY:</w:t>
      </w:r>
    </w:p>
    <w:p w14:paraId="23471D5E" w14:textId="78EF26ED" w:rsidR="00DC19A4" w:rsidRPr="00970E8F" w:rsidRDefault="00DC19A4" w:rsidP="00DC19A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 xml:space="preserve">Zakład Komunalny w Śmiglu </w:t>
      </w:r>
      <w:r w:rsidR="001D3E02">
        <w:rPr>
          <w:rFonts w:ascii="Times New Roman" w:hAnsi="Times New Roman" w:cs="Times New Roman"/>
          <w:color w:val="auto"/>
        </w:rPr>
        <w:t>s</w:t>
      </w:r>
      <w:r w:rsidRPr="00970E8F">
        <w:rPr>
          <w:rFonts w:ascii="Times New Roman" w:hAnsi="Times New Roman" w:cs="Times New Roman"/>
          <w:color w:val="auto"/>
        </w:rPr>
        <w:t>p. z o.o.</w:t>
      </w:r>
    </w:p>
    <w:p w14:paraId="7A3E5C83" w14:textId="77777777" w:rsidR="00DC19A4" w:rsidRPr="00970E8F" w:rsidRDefault="00DC19A4" w:rsidP="00DC19A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970E8F">
        <w:rPr>
          <w:rFonts w:ascii="Times New Roman" w:hAnsi="Times New Roman" w:cs="Times New Roman"/>
          <w:color w:val="auto"/>
        </w:rPr>
        <w:t>hm</w:t>
      </w:r>
      <w:proofErr w:type="spellEnd"/>
      <w:r w:rsidRPr="00970E8F">
        <w:rPr>
          <w:rFonts w:ascii="Times New Roman" w:hAnsi="Times New Roman" w:cs="Times New Roman"/>
          <w:color w:val="auto"/>
        </w:rPr>
        <w:t>. Łukomskiego 19, 64-030 Śmigiel</w:t>
      </w:r>
    </w:p>
    <w:p w14:paraId="457004BA" w14:textId="77777777" w:rsidR="00DC19A4" w:rsidRPr="00970E8F" w:rsidRDefault="00DC19A4" w:rsidP="00DC19A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>NIP 6981843266, Regon 366063617, KRS 0000652288</w:t>
      </w:r>
    </w:p>
    <w:p w14:paraId="75722637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3730F33C" w14:textId="2D25FD70" w:rsidR="009D6F87" w:rsidRDefault="009D6F87" w:rsidP="00E53998">
      <w:pPr>
        <w:pStyle w:val="Teksttreci2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i/>
        </w:rPr>
      </w:pPr>
      <w:r w:rsidRPr="0081110E">
        <w:rPr>
          <w:rFonts w:ascii="Times New Roman" w:hAnsi="Times New Roman" w:cs="Times New Roman"/>
          <w:b/>
        </w:rPr>
        <w:t>WYKONAWCA</w:t>
      </w:r>
      <w:r w:rsidRPr="0081110E">
        <w:rPr>
          <w:rFonts w:ascii="Times New Roman" w:hAnsi="Times New Roman" w:cs="Times New Roman"/>
          <w:i/>
        </w:rPr>
        <w:t xml:space="preserve"> (</w:t>
      </w:r>
      <w:r w:rsidR="001D3E02">
        <w:rPr>
          <w:rFonts w:ascii="Times New Roman" w:hAnsi="Times New Roman" w:cs="Times New Roman"/>
          <w:i/>
        </w:rPr>
        <w:t xml:space="preserve">dopuszcza się </w:t>
      </w:r>
      <w:r w:rsidRPr="0081110E">
        <w:rPr>
          <w:rFonts w:ascii="Times New Roman" w:hAnsi="Times New Roman" w:cs="Times New Roman"/>
          <w:i/>
        </w:rPr>
        <w:t>odcisk pieczęci):</w:t>
      </w:r>
    </w:p>
    <w:p w14:paraId="226089A2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6C8CCCF6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09FF3A6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435311EE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64E39D38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6E751B0F" w14:textId="77777777" w:rsidR="009D6F87" w:rsidRPr="0081110E" w:rsidRDefault="009D6F87" w:rsidP="009D6F87">
      <w:pPr>
        <w:spacing w:line="276" w:lineRule="auto"/>
        <w:ind w:left="-567" w:right="-426"/>
        <w:rPr>
          <w:rFonts w:ascii="Times New Roman" w:hAnsi="Times New Roman" w:cs="Times New Roman"/>
        </w:rPr>
      </w:pPr>
    </w:p>
    <w:p w14:paraId="1D9C0583" w14:textId="77777777" w:rsidR="00DC19A4" w:rsidRPr="00E53998" w:rsidRDefault="00DC19A4" w:rsidP="00E53998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998"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25a ust. 1 </w:t>
      </w:r>
      <w:proofErr w:type="spellStart"/>
      <w:r w:rsidRPr="00E53998">
        <w:rPr>
          <w:rFonts w:ascii="Times New Roman" w:hAnsi="Times New Roman" w:cs="Times New Roman"/>
          <w:sz w:val="28"/>
          <w:szCs w:val="28"/>
          <w:u w:val="single"/>
        </w:rPr>
        <w:t>u.p.z.p</w:t>
      </w:r>
      <w:proofErr w:type="spellEnd"/>
      <w:r w:rsidRPr="00E539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58C3E32" w14:textId="77777777" w:rsidR="00DC19A4" w:rsidRPr="00E53998" w:rsidRDefault="00DC19A4" w:rsidP="00E53998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998">
        <w:rPr>
          <w:rFonts w:ascii="Times New Roman" w:hAnsi="Times New Roman" w:cs="Times New Roman"/>
          <w:sz w:val="28"/>
          <w:szCs w:val="28"/>
          <w:u w:val="single"/>
        </w:rPr>
        <w:t>DOTYCZĄCE PRZESŁANEK WYKLUCZENIA Z POSTĘPOWANIA</w:t>
      </w:r>
    </w:p>
    <w:p w14:paraId="703AC234" w14:textId="2ED15AE2" w:rsidR="00DC19A4" w:rsidRDefault="00DC19A4" w:rsidP="00E53998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 w:rsidRPr="0081110E">
        <w:rPr>
          <w:rFonts w:ascii="Times New Roman" w:hAnsi="Times New Roman" w:cs="Times New Roman"/>
        </w:rPr>
        <w:t xml:space="preserve"> </w:t>
      </w:r>
      <w:r w:rsidRPr="00DC19A4">
        <w:rPr>
          <w:rFonts w:ascii="Times New Roman" w:hAnsi="Times New Roman" w:cs="Times New Roman"/>
        </w:rPr>
        <w:t xml:space="preserve">„Sukcesywna dostawa </w:t>
      </w:r>
      <w:r w:rsidR="001D3E02">
        <w:rPr>
          <w:rFonts w:ascii="Times New Roman" w:hAnsi="Times New Roman" w:cs="Times New Roman"/>
        </w:rPr>
        <w:t>oleju napędowego</w:t>
      </w:r>
      <w:r w:rsidRPr="00DC19A4">
        <w:rPr>
          <w:rFonts w:ascii="Times New Roman" w:hAnsi="Times New Roman" w:cs="Times New Roman"/>
        </w:rPr>
        <w:t xml:space="preserve"> w 2020 roku na potrzeby Zakładu Komunalnego w Śmiglu </w:t>
      </w:r>
      <w:r w:rsidR="001D3E02">
        <w:rPr>
          <w:rFonts w:ascii="Times New Roman" w:hAnsi="Times New Roman" w:cs="Times New Roman"/>
        </w:rPr>
        <w:t>s</w:t>
      </w:r>
      <w:r w:rsidRPr="00DC19A4">
        <w:rPr>
          <w:rFonts w:ascii="Times New Roman" w:hAnsi="Times New Roman" w:cs="Times New Roman"/>
        </w:rPr>
        <w:t>p. z o.o.”</w:t>
      </w:r>
      <w:r>
        <w:rPr>
          <w:rFonts w:ascii="Times New Roman" w:hAnsi="Times New Roman" w:cs="Times New Roman"/>
        </w:rPr>
        <w:t xml:space="preserve"> </w:t>
      </w:r>
      <w:r w:rsidRPr="00E53998">
        <w:rPr>
          <w:rFonts w:ascii="Times New Roman" w:hAnsi="Times New Roman" w:cs="Times New Roman"/>
          <w:b w:val="0"/>
        </w:rPr>
        <w:t xml:space="preserve">prowadzonego przez </w:t>
      </w:r>
      <w:r w:rsidRPr="00DC19A4"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1D3E02">
        <w:rPr>
          <w:rFonts w:ascii="Times New Roman" w:hAnsi="Times New Roman" w:cs="Times New Roman"/>
        </w:rPr>
        <w:t>s</w:t>
      </w:r>
      <w:r w:rsidRPr="00E53998">
        <w:rPr>
          <w:rFonts w:ascii="Times New Roman" w:hAnsi="Times New Roman" w:cs="Times New Roman"/>
        </w:rPr>
        <w:t>p. z o.o.</w:t>
      </w:r>
      <w:r w:rsidRPr="00E53998">
        <w:rPr>
          <w:rFonts w:ascii="Times New Roman" w:hAnsi="Times New Roman" w:cs="Times New Roman"/>
          <w:b w:val="0"/>
        </w:rPr>
        <w:t xml:space="preserve"> oświadczam, co następuje:</w:t>
      </w:r>
    </w:p>
    <w:p w14:paraId="19392E05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OŚWIADCZENIE DOTYCZĄCE WYKONAWCY</w:t>
      </w:r>
    </w:p>
    <w:p w14:paraId="41A7234C" w14:textId="77777777" w:rsidR="009D6F87" w:rsidRPr="0081110E" w:rsidRDefault="009D6F87" w:rsidP="00E53998">
      <w:pPr>
        <w:pStyle w:val="Teksttreci2"/>
        <w:numPr>
          <w:ilvl w:val="0"/>
          <w:numId w:val="28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 xml:space="preserve">Oświadczam, że nie podlegam wykluczeniu z postępowania </w:t>
      </w:r>
      <w:r w:rsidR="00D439AA">
        <w:rPr>
          <w:rFonts w:ascii="Times New Roman" w:hAnsi="Times New Roman" w:cs="Times New Roman"/>
        </w:rPr>
        <w:t xml:space="preserve">na podstawie art. 24 ust 1 pkt 12-23 </w:t>
      </w:r>
      <w:proofErr w:type="spellStart"/>
      <w:r w:rsidR="00D439AA">
        <w:rPr>
          <w:rFonts w:ascii="Times New Roman" w:hAnsi="Times New Roman" w:cs="Times New Roman"/>
        </w:rPr>
        <w:t>u.p.z.p</w:t>
      </w:r>
      <w:proofErr w:type="spellEnd"/>
      <w:r w:rsidR="00D439AA">
        <w:rPr>
          <w:rFonts w:ascii="Times New Roman" w:hAnsi="Times New Roman" w:cs="Times New Roman"/>
        </w:rPr>
        <w:t>.</w:t>
      </w:r>
    </w:p>
    <w:p w14:paraId="4401FE44" w14:textId="77777777" w:rsidR="009D6F87" w:rsidRDefault="00D439AA" w:rsidP="00E53998">
      <w:pPr>
        <w:pStyle w:val="Teksttreci2"/>
        <w:numPr>
          <w:ilvl w:val="0"/>
          <w:numId w:val="28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24 ust 5 pkt 1 </w:t>
      </w:r>
      <w:proofErr w:type="spellStart"/>
      <w:r>
        <w:rPr>
          <w:rFonts w:ascii="Times New Roman" w:hAnsi="Times New Roman" w:cs="Times New Roman"/>
        </w:rPr>
        <w:t>u.p.z.p</w:t>
      </w:r>
      <w:proofErr w:type="spellEnd"/>
      <w:r>
        <w:rPr>
          <w:rFonts w:ascii="Times New Roman" w:hAnsi="Times New Roman" w:cs="Times New Roman"/>
        </w:rPr>
        <w:t>.</w:t>
      </w:r>
    </w:p>
    <w:p w14:paraId="1B844083" w14:textId="77777777" w:rsidR="00D439AA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right="-426" w:firstLine="0"/>
        <w:jc w:val="left"/>
        <w:rPr>
          <w:rFonts w:ascii="Times New Roman" w:hAnsi="Times New Roman" w:cs="Times New Roman"/>
        </w:rPr>
      </w:pPr>
    </w:p>
    <w:p w14:paraId="3BAB91D8" w14:textId="77777777" w:rsidR="00D439AA" w:rsidRPr="00E53998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sz w:val="20"/>
          <w:szCs w:val="20"/>
        </w:rPr>
      </w:pPr>
      <w:r w:rsidRPr="00E53998"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4006E469" w14:textId="77777777" w:rsidR="00D439AA" w:rsidRPr="00E53998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3755AEC" w14:textId="77777777" w:rsidR="00D439AA" w:rsidRPr="00E53998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6372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 w:rsidRPr="00E53998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82DF437" w14:textId="77777777" w:rsidR="00D439AA" w:rsidRPr="00E53998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6372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 w:rsidRPr="00E53998">
        <w:rPr>
          <w:rFonts w:ascii="Times New Roman" w:hAnsi="Times New Roman" w:cs="Times New Roman"/>
          <w:sz w:val="20"/>
          <w:szCs w:val="20"/>
        </w:rPr>
        <w:t>(podpis)</w:t>
      </w:r>
    </w:p>
    <w:p w14:paraId="160E34C5" w14:textId="77777777" w:rsidR="009D6F87" w:rsidRDefault="00D439AA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. </w:t>
      </w:r>
      <w:proofErr w:type="spellStart"/>
      <w:r>
        <w:rPr>
          <w:rFonts w:ascii="Times New Roman" w:hAnsi="Times New Roman" w:cs="Times New Roman"/>
        </w:rPr>
        <w:t>u.p.z.p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(podać mającą zastosowanie podstawę wykluczenia spośród wymienionych w art. 24 ust. 1 pkt 13-14, 16-20 lub art. 24 ust. 5 pkt 1 </w:t>
      </w:r>
      <w:proofErr w:type="spellStart"/>
      <w:r>
        <w:rPr>
          <w:rFonts w:ascii="Times New Roman" w:hAnsi="Times New Roman" w:cs="Times New Roman"/>
          <w:sz w:val="20"/>
          <w:szCs w:val="20"/>
        </w:rPr>
        <w:t>u.p.z.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). </w:t>
      </w:r>
      <w:r>
        <w:rPr>
          <w:rFonts w:ascii="Times New Roman" w:hAnsi="Times New Roman" w:cs="Times New Roman"/>
        </w:rPr>
        <w:t xml:space="preserve">Jednocześnie oświadczam, że w związku z ww. okolicznością, na podstawie art. 24 ust. 8 </w:t>
      </w:r>
      <w:proofErr w:type="spellStart"/>
      <w:r>
        <w:rPr>
          <w:rFonts w:ascii="Times New Roman" w:hAnsi="Times New Roman" w:cs="Times New Roman"/>
        </w:rPr>
        <w:t>u.p.z.p</w:t>
      </w:r>
      <w:proofErr w:type="spellEnd"/>
      <w:r>
        <w:rPr>
          <w:rFonts w:ascii="Times New Roman" w:hAnsi="Times New Roman" w:cs="Times New Roman"/>
        </w:rPr>
        <w:t>. podjąłem następujące środki naprawcze:</w:t>
      </w:r>
    </w:p>
    <w:p w14:paraId="3A0B2044" w14:textId="77777777" w:rsidR="00D439AA" w:rsidRDefault="00D439AA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19B1B" w14:textId="77777777" w:rsidR="00D439AA" w:rsidRPr="00E53998" w:rsidRDefault="00D439AA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050842D0" w14:textId="77777777" w:rsidR="00D439AA" w:rsidRPr="00970E8F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28F7DD89" w14:textId="77777777" w:rsidR="00D439AA" w:rsidRPr="00970E8F" w:rsidRDefault="00D439AA" w:rsidP="00D439AA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7FA9E8C" w14:textId="77777777" w:rsidR="00D439AA" w:rsidRPr="00970E8F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6372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74A1292A" w14:textId="77777777" w:rsidR="00D439AA" w:rsidRPr="00970E8F" w:rsidRDefault="00D439AA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6372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(podpis)</w:t>
      </w:r>
    </w:p>
    <w:p w14:paraId="65B514F6" w14:textId="77777777" w:rsidR="00D439AA" w:rsidRDefault="00D439AA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</w:p>
    <w:p w14:paraId="6EF20000" w14:textId="77777777" w:rsidR="00641129" w:rsidRDefault="00641129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</w:p>
    <w:p w14:paraId="54F6E9A6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 xml:space="preserve">OŚWIADCZENIE DOTYCZĄCE PODMIOTU, NA KTÓREGO ZASOBY POWOŁUJE SIĘ </w:t>
      </w:r>
      <w:r w:rsidR="005006B4">
        <w:rPr>
          <w:rFonts w:ascii="Times New Roman" w:hAnsi="Times New Roman" w:cs="Times New Roman"/>
          <w:b/>
        </w:rPr>
        <w:t>WYKONAWCA</w:t>
      </w:r>
    </w:p>
    <w:p w14:paraId="1F6E63A4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81110E">
        <w:rPr>
          <w:rFonts w:ascii="Times New Roman" w:hAnsi="Times New Roman" w:cs="Times New Roman"/>
        </w:rPr>
        <w:t>ych</w:t>
      </w:r>
      <w:proofErr w:type="spellEnd"/>
      <w:r w:rsidRPr="0081110E">
        <w:rPr>
          <w:rFonts w:ascii="Times New Roman" w:hAnsi="Times New Roman" w:cs="Times New Roman"/>
        </w:rPr>
        <w:t xml:space="preserve"> zasoby powołuję się w niniejszym postępowaniu, tj.:</w:t>
      </w:r>
    </w:p>
    <w:p w14:paraId="68F1585A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0DD7635E" w14:textId="77777777" w:rsidR="009D6F87" w:rsidRPr="00077264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  <w:sz w:val="18"/>
          <w:szCs w:val="18"/>
        </w:rPr>
      </w:pPr>
      <w:r w:rsidRPr="00077264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7726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7264">
        <w:rPr>
          <w:rFonts w:ascii="Times New Roman" w:hAnsi="Times New Roman" w:cs="Times New Roman"/>
          <w:i/>
          <w:sz w:val="18"/>
          <w:szCs w:val="18"/>
        </w:rPr>
        <w:t xml:space="preserve"> lub wpisać nie dotyczy)</w:t>
      </w:r>
    </w:p>
    <w:p w14:paraId="1B0BCB7E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2E8A590C" w14:textId="77777777" w:rsidR="005006B4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1110E">
        <w:rPr>
          <w:rFonts w:ascii="Times New Roman" w:hAnsi="Times New Roman" w:cs="Times New Roman"/>
        </w:rPr>
        <w:t>nie podlega/ją wykluczeniu z postępowania o udzielenie zamówienia.</w:t>
      </w:r>
    </w:p>
    <w:p w14:paraId="0C86E4A6" w14:textId="77777777" w:rsidR="005006B4" w:rsidRPr="0081110E" w:rsidRDefault="005006B4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DFE6C21" w14:textId="77777777" w:rsidR="005006B4" w:rsidRPr="00970E8F" w:rsidRDefault="005006B4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486EDD5" w14:textId="77777777" w:rsidR="005006B4" w:rsidRPr="00970E8F" w:rsidRDefault="005006B4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75EAE91" w14:textId="77777777" w:rsidR="005006B4" w:rsidRPr="00970E8F" w:rsidRDefault="005006B4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6372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65BAE45" w14:textId="77777777" w:rsidR="005006B4" w:rsidRPr="00970E8F" w:rsidRDefault="005006B4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6372" w:right="-426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(podpis)</w:t>
      </w:r>
    </w:p>
    <w:p w14:paraId="26394C62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</w:p>
    <w:p w14:paraId="7F3411BB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</w:p>
    <w:p w14:paraId="0B9933BD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OŚWIADCZENIE DOTYCZĄCE PODWYKONAWCY NIEBĘDĄCEGO PODMIOTEM, NA KTÓREGO ZASOBY POWOŁUJE SIĘ DOSTAWCA</w:t>
      </w:r>
    </w:p>
    <w:p w14:paraId="0F62966E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81110E">
        <w:rPr>
          <w:rFonts w:ascii="Times New Roman" w:hAnsi="Times New Roman" w:cs="Times New Roman"/>
        </w:rPr>
        <w:t>ami</w:t>
      </w:r>
      <w:proofErr w:type="spellEnd"/>
      <w:r w:rsidRPr="0081110E">
        <w:rPr>
          <w:rFonts w:ascii="Times New Roman" w:hAnsi="Times New Roman" w:cs="Times New Roman"/>
        </w:rPr>
        <w:t>:</w:t>
      </w:r>
    </w:p>
    <w:p w14:paraId="5431B959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14:paraId="12A07ECD" w14:textId="77777777" w:rsidR="009D6F87" w:rsidRPr="00077264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  <w:sz w:val="16"/>
          <w:szCs w:val="16"/>
        </w:rPr>
      </w:pPr>
      <w:r w:rsidRPr="0007726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26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77264">
        <w:rPr>
          <w:rFonts w:ascii="Times New Roman" w:hAnsi="Times New Roman" w:cs="Times New Roman"/>
          <w:i/>
          <w:sz w:val="16"/>
          <w:szCs w:val="16"/>
        </w:rPr>
        <w:t xml:space="preserve"> lub wpisać nie dotyczy)</w:t>
      </w:r>
    </w:p>
    <w:p w14:paraId="322D2E6E" w14:textId="77777777" w:rsidR="005006B4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nie podlega/ją wykluczeniu z postępowania o udzielenie zamówienia.</w:t>
      </w:r>
    </w:p>
    <w:p w14:paraId="0A5AEF08" w14:textId="77777777" w:rsidR="005006B4" w:rsidRPr="0081110E" w:rsidRDefault="005006B4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5D90BACE" w14:textId="77777777" w:rsidR="005006B4" w:rsidRPr="00E53998" w:rsidRDefault="005006B4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53998"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45B53D2" w14:textId="77777777" w:rsidR="005006B4" w:rsidRPr="005006B4" w:rsidRDefault="005006B4" w:rsidP="005006B4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0EAB50BF" w14:textId="77777777" w:rsidR="005006B4" w:rsidRPr="005006B4" w:rsidRDefault="005006B4" w:rsidP="00E53998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06B4"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5D455E5E" w14:textId="77777777" w:rsidR="009D6F87" w:rsidRPr="0081110E" w:rsidRDefault="005006B4" w:rsidP="00E53998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 w:rsidRPr="005006B4"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p w14:paraId="494211B7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</w:p>
    <w:p w14:paraId="06AE83F5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OŚWIADCZENIE DOTYCZĄCE PODANYCH INFORMACJI</w:t>
      </w:r>
    </w:p>
    <w:p w14:paraId="700905BF" w14:textId="3E6A73A6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41129">
        <w:rPr>
          <w:rFonts w:ascii="Times New Roman" w:hAnsi="Times New Roman" w:cs="Times New Roman"/>
        </w:rPr>
        <w:t>Z</w:t>
      </w:r>
      <w:r w:rsidRPr="0081110E">
        <w:rPr>
          <w:rFonts w:ascii="Times New Roman" w:hAnsi="Times New Roman" w:cs="Times New Roman"/>
        </w:rPr>
        <w:t>amawiającego w błąd przy przedstawianiu informacji.</w:t>
      </w:r>
    </w:p>
    <w:p w14:paraId="252E75FC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0271194B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47E4166E" w14:textId="77777777" w:rsidR="005006B4" w:rsidRPr="00970E8F" w:rsidRDefault="005006B4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43D5F0B" w14:textId="77777777" w:rsidR="005006B4" w:rsidRPr="005006B4" w:rsidRDefault="005006B4" w:rsidP="005006B4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1173F4C0" w14:textId="77777777" w:rsidR="005006B4" w:rsidRPr="005006B4" w:rsidRDefault="005006B4" w:rsidP="005006B4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06B4"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288135BB" w14:textId="77777777" w:rsidR="005006B4" w:rsidRPr="0081110E" w:rsidRDefault="005006B4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 w:rsidRPr="005006B4"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p w14:paraId="7FF70173" w14:textId="77777777" w:rsidR="009D6F87" w:rsidRPr="0081110E" w:rsidRDefault="009D6F87" w:rsidP="009D6F87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0AC47580" w14:textId="77777777" w:rsidR="001D3E02" w:rsidRDefault="001D3E02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7C633041" w14:textId="77777777" w:rsidR="001D3E02" w:rsidRDefault="001D3E02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50329AB6" w14:textId="2DDC6D8B" w:rsidR="00E3246D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 w:rsidRPr="0081110E">
        <w:rPr>
          <w:rFonts w:ascii="Times New Roman" w:hAnsi="Times New Roman" w:cs="Times New Roman"/>
          <w:b w:val="0"/>
          <w:i/>
        </w:rPr>
        <w:lastRenderedPageBreak/>
        <w:t xml:space="preserve">Załącznik nr </w:t>
      </w:r>
      <w:r w:rsidR="005006B4">
        <w:rPr>
          <w:rFonts w:ascii="Times New Roman" w:hAnsi="Times New Roman" w:cs="Times New Roman"/>
          <w:b w:val="0"/>
          <w:i/>
        </w:rPr>
        <w:t>3</w:t>
      </w:r>
      <w:r w:rsidR="005006B4" w:rsidRPr="0081110E">
        <w:rPr>
          <w:rFonts w:ascii="Times New Roman" w:hAnsi="Times New Roman" w:cs="Times New Roman"/>
        </w:rPr>
        <w:t xml:space="preserve"> </w:t>
      </w:r>
      <w:r w:rsidRPr="0081110E">
        <w:rPr>
          <w:rFonts w:ascii="Times New Roman" w:hAnsi="Times New Roman" w:cs="Times New Roman"/>
          <w:b w:val="0"/>
          <w:i/>
        </w:rPr>
        <w:t>do SIWZ</w:t>
      </w:r>
    </w:p>
    <w:p w14:paraId="4066121B" w14:textId="77777777" w:rsidR="00E3246D" w:rsidRPr="0081110E" w:rsidRDefault="00E3246D" w:rsidP="00E71854">
      <w:pPr>
        <w:pStyle w:val="Teksttreci2"/>
        <w:numPr>
          <w:ilvl w:val="0"/>
          <w:numId w:val="2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 xml:space="preserve">ZAMAWIAJĄCY: </w:t>
      </w:r>
    </w:p>
    <w:p w14:paraId="26D1756B" w14:textId="49D8F4DC" w:rsidR="00627D5B" w:rsidRPr="00970E8F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 xml:space="preserve">Zakład Komunalny w Śmiglu </w:t>
      </w:r>
      <w:r w:rsidR="001D3E02">
        <w:rPr>
          <w:rFonts w:ascii="Times New Roman" w:hAnsi="Times New Roman" w:cs="Times New Roman"/>
          <w:color w:val="auto"/>
        </w:rPr>
        <w:t>s</w:t>
      </w:r>
      <w:r w:rsidRPr="00970E8F">
        <w:rPr>
          <w:rFonts w:ascii="Times New Roman" w:hAnsi="Times New Roman" w:cs="Times New Roman"/>
          <w:color w:val="auto"/>
        </w:rPr>
        <w:t>p. z o.o.</w:t>
      </w:r>
    </w:p>
    <w:p w14:paraId="4C925B05" w14:textId="77777777" w:rsidR="00627D5B" w:rsidRPr="00970E8F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970E8F">
        <w:rPr>
          <w:rFonts w:ascii="Times New Roman" w:hAnsi="Times New Roman" w:cs="Times New Roman"/>
          <w:color w:val="auto"/>
        </w:rPr>
        <w:t>hm</w:t>
      </w:r>
      <w:proofErr w:type="spellEnd"/>
      <w:r w:rsidRPr="00970E8F">
        <w:rPr>
          <w:rFonts w:ascii="Times New Roman" w:hAnsi="Times New Roman" w:cs="Times New Roman"/>
          <w:color w:val="auto"/>
        </w:rPr>
        <w:t>. Łukomskiego 19, 64-030 Śmigiel</w:t>
      </w:r>
    </w:p>
    <w:p w14:paraId="25BA9DCB" w14:textId="6E55BC33" w:rsidR="00627D5B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>NIP 6981843266, Regon 366063617, KRS 0000652288</w:t>
      </w:r>
    </w:p>
    <w:p w14:paraId="6A21DB39" w14:textId="77777777" w:rsidR="001D3E02" w:rsidRPr="00970E8F" w:rsidRDefault="001D3E02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4090AF5" w14:textId="77777777" w:rsidR="001D3E02" w:rsidRPr="001D3E02" w:rsidRDefault="001D3E02" w:rsidP="001D3E02">
      <w:pPr>
        <w:pStyle w:val="Teksttreci2"/>
        <w:numPr>
          <w:ilvl w:val="0"/>
          <w:numId w:val="2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WYKONAWCA</w:t>
      </w:r>
      <w:r w:rsidRPr="001D3E02">
        <w:rPr>
          <w:rFonts w:ascii="Times New Roman" w:hAnsi="Times New Roman" w:cs="Times New Roman"/>
          <w:b/>
        </w:rPr>
        <w:t xml:space="preserve"> </w:t>
      </w:r>
      <w:r w:rsidRPr="001D3E02">
        <w:rPr>
          <w:rFonts w:ascii="Times New Roman" w:hAnsi="Times New Roman" w:cs="Times New Roman"/>
          <w:bCs/>
          <w:i/>
          <w:iCs/>
        </w:rPr>
        <w:t>(dopuszcza się odcisk pieczęci)</w:t>
      </w:r>
      <w:r w:rsidRPr="001D3E02">
        <w:rPr>
          <w:rFonts w:ascii="Times New Roman" w:hAnsi="Times New Roman" w:cs="Times New Roman"/>
          <w:b/>
        </w:rPr>
        <w:t>:</w:t>
      </w:r>
    </w:p>
    <w:p w14:paraId="49F63816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05D29117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A14E4D0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0E9AE804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67C39D05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9F0E41" w14:textId="77777777" w:rsidR="001D3E02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FB6DC5" w14:textId="2CE7A30C" w:rsidR="005006B4" w:rsidRDefault="005006B4" w:rsidP="005006B4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998"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25a </w:t>
      </w:r>
      <w:proofErr w:type="spellStart"/>
      <w:r w:rsidRPr="00E53998">
        <w:rPr>
          <w:rFonts w:ascii="Times New Roman" w:hAnsi="Times New Roman" w:cs="Times New Roman"/>
          <w:sz w:val="28"/>
          <w:szCs w:val="28"/>
          <w:u w:val="single"/>
        </w:rPr>
        <w:t>u.p.z.p</w:t>
      </w:r>
      <w:proofErr w:type="spellEnd"/>
      <w:r w:rsidRPr="00E5399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20AF01A0" w14:textId="77777777" w:rsidR="005006B4" w:rsidRPr="00E53998" w:rsidRDefault="005006B4" w:rsidP="005006B4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06B4">
        <w:rPr>
          <w:rFonts w:ascii="Times New Roman" w:hAnsi="Times New Roman" w:cs="Times New Roman"/>
          <w:sz w:val="28"/>
          <w:szCs w:val="28"/>
          <w:u w:val="single"/>
        </w:rPr>
        <w:t>DOTYCZĄCE SPEŁNIANIA WARUNKÓW UDZIAŁU W POSTĘPOWANIU</w:t>
      </w:r>
    </w:p>
    <w:p w14:paraId="74DE0F8B" w14:textId="41BA8E08" w:rsidR="005006B4" w:rsidRDefault="005006B4" w:rsidP="005006B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 w:rsidRPr="0081110E">
        <w:rPr>
          <w:rFonts w:ascii="Times New Roman" w:hAnsi="Times New Roman" w:cs="Times New Roman"/>
        </w:rPr>
        <w:t xml:space="preserve"> </w:t>
      </w:r>
      <w:r w:rsidRPr="00DC19A4">
        <w:rPr>
          <w:rFonts w:ascii="Times New Roman" w:hAnsi="Times New Roman" w:cs="Times New Roman"/>
        </w:rPr>
        <w:t xml:space="preserve">„Sukcesywna dostawa </w:t>
      </w:r>
      <w:r w:rsidR="001D3E02">
        <w:rPr>
          <w:rFonts w:ascii="Times New Roman" w:hAnsi="Times New Roman" w:cs="Times New Roman"/>
        </w:rPr>
        <w:t>oleju napędowego</w:t>
      </w:r>
      <w:r w:rsidRPr="00DC19A4">
        <w:rPr>
          <w:rFonts w:ascii="Times New Roman" w:hAnsi="Times New Roman" w:cs="Times New Roman"/>
        </w:rPr>
        <w:t xml:space="preserve"> w 2020 roku na potrzeby Zakładu Komunalnego w Śmiglu </w:t>
      </w:r>
      <w:r w:rsidR="001D3E02">
        <w:rPr>
          <w:rFonts w:ascii="Times New Roman" w:hAnsi="Times New Roman" w:cs="Times New Roman"/>
        </w:rPr>
        <w:t>s</w:t>
      </w:r>
      <w:r w:rsidRPr="00DC19A4">
        <w:rPr>
          <w:rFonts w:ascii="Times New Roman" w:hAnsi="Times New Roman" w:cs="Times New Roman"/>
        </w:rPr>
        <w:t>p. z o.o.”</w:t>
      </w:r>
      <w:r>
        <w:rPr>
          <w:rFonts w:ascii="Times New Roman" w:hAnsi="Times New Roman" w:cs="Times New Roman"/>
        </w:rPr>
        <w:t xml:space="preserve"> </w:t>
      </w:r>
      <w:r w:rsidRPr="00970E8F">
        <w:rPr>
          <w:rFonts w:ascii="Times New Roman" w:hAnsi="Times New Roman" w:cs="Times New Roman"/>
          <w:b w:val="0"/>
        </w:rPr>
        <w:t xml:space="preserve">prowadzonego przez </w:t>
      </w:r>
      <w:r w:rsidRPr="00970E8F"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1D3E02">
        <w:rPr>
          <w:rFonts w:ascii="Times New Roman" w:hAnsi="Times New Roman" w:cs="Times New Roman"/>
        </w:rPr>
        <w:t>s</w:t>
      </w:r>
      <w:r w:rsidRPr="00970E8F">
        <w:rPr>
          <w:rFonts w:ascii="Times New Roman" w:hAnsi="Times New Roman" w:cs="Times New Roman"/>
        </w:rPr>
        <w:t>p. z o.o.</w:t>
      </w:r>
      <w:r w:rsidRPr="00970E8F">
        <w:rPr>
          <w:rFonts w:ascii="Times New Roman" w:hAnsi="Times New Roman" w:cs="Times New Roman"/>
          <w:b w:val="0"/>
        </w:rPr>
        <w:t xml:space="preserve"> oświadczam, co następuje</w:t>
      </w:r>
      <w:r w:rsidR="001D3E02">
        <w:rPr>
          <w:rFonts w:ascii="Times New Roman" w:hAnsi="Times New Roman" w:cs="Times New Roman"/>
          <w:b w:val="0"/>
        </w:rPr>
        <w:t>:</w:t>
      </w:r>
    </w:p>
    <w:p w14:paraId="65666DFD" w14:textId="77777777" w:rsidR="005006B4" w:rsidRDefault="005006B4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WYKONAWCY:</w:t>
      </w:r>
    </w:p>
    <w:p w14:paraId="17BE1D67" w14:textId="77777777" w:rsidR="005006B4" w:rsidRDefault="005006B4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epowaniu określone przez Zamawiającego w Specyfikacji Istotnych Warunków Zamówienia.</w:t>
      </w:r>
    </w:p>
    <w:p w14:paraId="737ABB7A" w14:textId="77777777" w:rsidR="005006B4" w:rsidRDefault="005006B4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467726F7" w14:textId="77777777" w:rsidR="00033C2C" w:rsidRPr="0081110E" w:rsidRDefault="00033C2C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641E9E15" w14:textId="77777777" w:rsidR="00627D5B" w:rsidRDefault="00627D5B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5A368FE" w14:textId="77777777" w:rsidR="005006B4" w:rsidRPr="00970E8F" w:rsidRDefault="005006B4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0E8F"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68FF982F" w14:textId="77777777" w:rsidR="005006B4" w:rsidRPr="005006B4" w:rsidRDefault="005006B4" w:rsidP="005006B4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307E40F4" w14:textId="77777777" w:rsidR="005006B4" w:rsidRPr="005006B4" w:rsidRDefault="005006B4" w:rsidP="005006B4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06B4"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768EB079" w14:textId="77777777" w:rsidR="005006B4" w:rsidRPr="0081110E" w:rsidRDefault="005006B4" w:rsidP="005006B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 w:rsidRPr="005006B4"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p w14:paraId="43ED3939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  <w:b/>
        </w:rPr>
        <w:t xml:space="preserve">INFORMACJA W ZWIĄZKU Z POLEGANIEM NA ZASOBACH INNYCH PODMIOTÓW </w:t>
      </w:r>
      <w:r w:rsidRPr="0081110E">
        <w:rPr>
          <w:rFonts w:ascii="Times New Roman" w:hAnsi="Times New Roman" w:cs="Times New Roman"/>
        </w:rPr>
        <w:t>Oświadczam, że w celu wykazania spełniania warunków udziału w postępowaniu, określonych przez zamawiającego w SIWZ polegam na zasobach następującego/</w:t>
      </w:r>
      <w:proofErr w:type="spellStart"/>
      <w:r w:rsidRPr="0081110E">
        <w:rPr>
          <w:rFonts w:ascii="Times New Roman" w:hAnsi="Times New Roman" w:cs="Times New Roman"/>
        </w:rPr>
        <w:t>ych</w:t>
      </w:r>
      <w:proofErr w:type="spellEnd"/>
      <w:r w:rsidRPr="0081110E">
        <w:rPr>
          <w:rFonts w:ascii="Times New Roman" w:hAnsi="Times New Roman" w:cs="Times New Roman"/>
        </w:rPr>
        <w:t xml:space="preserve"> podmiotu/ów:</w:t>
      </w:r>
    </w:p>
    <w:p w14:paraId="7EB9180B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DDC641F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w następującym zakresie:</w:t>
      </w:r>
    </w:p>
    <w:p w14:paraId="2AF9B222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39705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  <w:r w:rsidRPr="0081110E">
        <w:rPr>
          <w:rFonts w:ascii="Times New Roman" w:hAnsi="Times New Roman" w:cs="Times New Roman"/>
          <w:i/>
        </w:rPr>
        <w:t>(wskazać podmiot i określić odpowiedni zakres dla wskazanego podmiotu lub wpisać nie dotyczy).</w:t>
      </w:r>
    </w:p>
    <w:p w14:paraId="7E357E65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44A79BD0" w14:textId="77777777" w:rsidR="001D3E02" w:rsidRDefault="001D3E02" w:rsidP="00627D5B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3ED1E4" w14:textId="31F2A4C3" w:rsidR="00627D5B" w:rsidRPr="00627D5B" w:rsidRDefault="00627D5B" w:rsidP="00627D5B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7D5B"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3606F291" w14:textId="77777777" w:rsidR="00627D5B" w:rsidRPr="00627D5B" w:rsidRDefault="00627D5B" w:rsidP="00627D5B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43947D3E" w14:textId="77777777" w:rsidR="00627D5B" w:rsidRPr="00627D5B" w:rsidRDefault="00627D5B" w:rsidP="00627D5B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7D5B"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329581D3" w14:textId="77777777" w:rsidR="00627D5B" w:rsidRPr="00627D5B" w:rsidRDefault="00627D5B" w:rsidP="00627D5B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 w:rsidRPr="00627D5B">
        <w:rPr>
          <w:rFonts w:ascii="Times New Roman" w:hAnsi="Times New Roman" w:cs="Times New Roman"/>
          <w:sz w:val="20"/>
          <w:szCs w:val="20"/>
        </w:rPr>
        <w:t>(podpis)</w:t>
      </w:r>
    </w:p>
    <w:p w14:paraId="2CA24E60" w14:textId="77777777" w:rsidR="00077264" w:rsidRDefault="00077264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</w:p>
    <w:p w14:paraId="69A580BB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OŚWIADCZENIE DOTYCZĄCE PODANYCH INFORMACJI</w:t>
      </w:r>
    </w:p>
    <w:p w14:paraId="0D486732" w14:textId="14E37A8E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41129">
        <w:rPr>
          <w:rFonts w:ascii="Times New Roman" w:hAnsi="Times New Roman" w:cs="Times New Roman"/>
        </w:rPr>
        <w:t>Z</w:t>
      </w:r>
      <w:r w:rsidR="00641129" w:rsidRPr="0081110E">
        <w:rPr>
          <w:rFonts w:ascii="Times New Roman" w:hAnsi="Times New Roman" w:cs="Times New Roman"/>
        </w:rPr>
        <w:t xml:space="preserve">amawiającego </w:t>
      </w:r>
      <w:r w:rsidRPr="0081110E">
        <w:rPr>
          <w:rFonts w:ascii="Times New Roman" w:hAnsi="Times New Roman" w:cs="Times New Roman"/>
        </w:rPr>
        <w:t>w błąd przy przedstawianiu informacji.</w:t>
      </w:r>
    </w:p>
    <w:p w14:paraId="2DAB93CD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A51E083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21ECE8B" w14:textId="77777777" w:rsidR="00627D5B" w:rsidRPr="0081110E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12E672E1" w14:textId="77777777" w:rsidR="00627D5B" w:rsidRPr="00627D5B" w:rsidRDefault="00627D5B" w:rsidP="00627D5B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7D5B"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2DD1E70C" w14:textId="77777777" w:rsidR="00627D5B" w:rsidRPr="00627D5B" w:rsidRDefault="00627D5B" w:rsidP="00627D5B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689991DF" w14:textId="77777777" w:rsidR="00627D5B" w:rsidRPr="00627D5B" w:rsidRDefault="00627D5B" w:rsidP="00627D5B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7D5B"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667E0209" w14:textId="77777777" w:rsidR="00627D5B" w:rsidRPr="00627D5B" w:rsidRDefault="00627D5B" w:rsidP="00627D5B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 w:rsidRPr="00627D5B">
        <w:rPr>
          <w:rFonts w:ascii="Times New Roman" w:hAnsi="Times New Roman" w:cs="Times New Roman"/>
          <w:sz w:val="20"/>
          <w:szCs w:val="20"/>
        </w:rPr>
        <w:t>(podpis)</w:t>
      </w:r>
    </w:p>
    <w:p w14:paraId="0B20EDF0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0954BB6D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12A6F0A9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296B2F61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1005679F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3A64E7E6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4C2131AE" w14:textId="6D1165A2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4F74E758" w14:textId="52DBFF99" w:rsidR="001D3E02" w:rsidRDefault="001D3E02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5CE9683F" w14:textId="015126A9" w:rsidR="001D3E02" w:rsidRDefault="001D3E02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2144D8D8" w14:textId="77777777" w:rsidR="001D3E02" w:rsidRDefault="001D3E02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307BB2DC" w14:textId="77777777" w:rsidR="00077264" w:rsidRDefault="00077264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bookmarkEnd w:id="9"/>
    <w:bookmarkEnd w:id="10"/>
    <w:bookmarkEnd w:id="11"/>
    <w:p w14:paraId="3805A806" w14:textId="77777777" w:rsidR="00E3246D" w:rsidRPr="0081110E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 w:rsidRPr="0081110E">
        <w:rPr>
          <w:rFonts w:ascii="Times New Roman" w:hAnsi="Times New Roman" w:cs="Times New Roman"/>
          <w:b w:val="0"/>
          <w:i/>
        </w:rPr>
        <w:lastRenderedPageBreak/>
        <w:t xml:space="preserve">Załącznik nr </w:t>
      </w:r>
      <w:r w:rsidR="00077264">
        <w:rPr>
          <w:rFonts w:ascii="Times New Roman" w:hAnsi="Times New Roman" w:cs="Times New Roman"/>
          <w:b w:val="0"/>
          <w:i/>
        </w:rPr>
        <w:t>4</w:t>
      </w:r>
      <w:r w:rsidRPr="0081110E">
        <w:rPr>
          <w:rFonts w:ascii="Times New Roman" w:hAnsi="Times New Roman" w:cs="Times New Roman"/>
          <w:b w:val="0"/>
          <w:i/>
        </w:rPr>
        <w:t xml:space="preserve"> do SIWZ</w:t>
      </w:r>
    </w:p>
    <w:p w14:paraId="4C0BB4B0" w14:textId="0154EFAD" w:rsidR="00C34D09" w:rsidRDefault="00C34D09" w:rsidP="00E71854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C34D09">
        <w:rPr>
          <w:rFonts w:ascii="Times New Roman" w:hAnsi="Times New Roman" w:cs="Times New Roman"/>
          <w:sz w:val="28"/>
          <w:szCs w:val="28"/>
        </w:rPr>
        <w:t xml:space="preserve">świadczenie </w:t>
      </w:r>
      <w:r w:rsidR="00C74D70">
        <w:rPr>
          <w:rFonts w:ascii="Times New Roman" w:hAnsi="Times New Roman" w:cs="Times New Roman"/>
          <w:sz w:val="28"/>
          <w:szCs w:val="28"/>
        </w:rPr>
        <w:t xml:space="preserve">Wykonawcy </w:t>
      </w:r>
      <w:r w:rsidRPr="00C34D09">
        <w:rPr>
          <w:rFonts w:ascii="Times New Roman" w:hAnsi="Times New Roman" w:cs="Times New Roman"/>
          <w:sz w:val="28"/>
          <w:szCs w:val="28"/>
        </w:rPr>
        <w:t>o braku powi</w:t>
      </w:r>
      <w:r>
        <w:rPr>
          <w:rFonts w:ascii="Times New Roman" w:hAnsi="Times New Roman" w:cs="Times New Roman"/>
          <w:sz w:val="28"/>
          <w:szCs w:val="28"/>
        </w:rPr>
        <w:t>ązań kapitałowych lub osobowych</w:t>
      </w:r>
    </w:p>
    <w:p w14:paraId="781FA651" w14:textId="7D154568" w:rsidR="00077264" w:rsidRPr="0081110E" w:rsidRDefault="00077264" w:rsidP="00E71854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  <w:b w:val="0"/>
        </w:rPr>
        <w:t>Dla zadania:</w:t>
      </w:r>
      <w:r w:rsidRPr="0081110E">
        <w:rPr>
          <w:rFonts w:ascii="Times New Roman" w:hAnsi="Times New Roman" w:cs="Times New Roman"/>
        </w:rPr>
        <w:t xml:space="preserve"> </w:t>
      </w:r>
      <w:r w:rsidR="00627D5B" w:rsidRPr="00627D5B">
        <w:rPr>
          <w:rFonts w:ascii="Times New Roman" w:hAnsi="Times New Roman" w:cs="Times New Roman"/>
        </w:rPr>
        <w:t xml:space="preserve">„Sukcesywna dostawa </w:t>
      </w:r>
      <w:r w:rsidR="001D3E02">
        <w:rPr>
          <w:rFonts w:ascii="Times New Roman" w:hAnsi="Times New Roman" w:cs="Times New Roman"/>
        </w:rPr>
        <w:t>oleju napędowego</w:t>
      </w:r>
      <w:r w:rsidR="00627D5B" w:rsidRPr="00627D5B">
        <w:rPr>
          <w:rFonts w:ascii="Times New Roman" w:hAnsi="Times New Roman" w:cs="Times New Roman"/>
        </w:rPr>
        <w:t xml:space="preserve"> w 2020 roku na potrzeby Zakładu Komunalnego w Śmiglu </w:t>
      </w:r>
      <w:r w:rsidR="001D3E02">
        <w:rPr>
          <w:rFonts w:ascii="Times New Roman" w:hAnsi="Times New Roman" w:cs="Times New Roman"/>
        </w:rPr>
        <w:t>s</w:t>
      </w:r>
      <w:r w:rsidR="00627D5B" w:rsidRPr="00627D5B">
        <w:rPr>
          <w:rFonts w:ascii="Times New Roman" w:hAnsi="Times New Roman" w:cs="Times New Roman"/>
        </w:rPr>
        <w:t>p. z o.o.”</w:t>
      </w:r>
    </w:p>
    <w:p w14:paraId="713C5E38" w14:textId="77777777" w:rsidR="00E3246D" w:rsidRPr="0081110E" w:rsidRDefault="00E3246D" w:rsidP="00E71854">
      <w:pPr>
        <w:pStyle w:val="Teksttreci2"/>
        <w:numPr>
          <w:ilvl w:val="0"/>
          <w:numId w:val="13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 xml:space="preserve">ZAMAWIAJĄCY: </w:t>
      </w:r>
    </w:p>
    <w:p w14:paraId="33F780A8" w14:textId="77777777" w:rsidR="00627D5B" w:rsidRPr="00970E8F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>Zakład Komunalny w Śmiglu Sp. z o.o.</w:t>
      </w:r>
    </w:p>
    <w:p w14:paraId="390F7FAE" w14:textId="77777777" w:rsidR="00627D5B" w:rsidRPr="00970E8F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970E8F">
        <w:rPr>
          <w:rFonts w:ascii="Times New Roman" w:hAnsi="Times New Roman" w:cs="Times New Roman"/>
          <w:color w:val="auto"/>
        </w:rPr>
        <w:t>hm</w:t>
      </w:r>
      <w:proofErr w:type="spellEnd"/>
      <w:r w:rsidRPr="00970E8F">
        <w:rPr>
          <w:rFonts w:ascii="Times New Roman" w:hAnsi="Times New Roman" w:cs="Times New Roman"/>
          <w:color w:val="auto"/>
        </w:rPr>
        <w:t>. Łukomskiego 19, 64-030 Śmigiel</w:t>
      </w:r>
    </w:p>
    <w:p w14:paraId="22A1F71A" w14:textId="77777777" w:rsidR="00627D5B" w:rsidRPr="00970E8F" w:rsidRDefault="00627D5B" w:rsidP="00627D5B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970E8F">
        <w:rPr>
          <w:rFonts w:ascii="Times New Roman" w:hAnsi="Times New Roman" w:cs="Times New Roman"/>
          <w:color w:val="auto"/>
        </w:rPr>
        <w:t>NIP 6981843266, Regon 366063617, KRS 0000652288</w:t>
      </w:r>
    </w:p>
    <w:p w14:paraId="3A915F76" w14:textId="77777777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45F4B96E" w14:textId="77777777" w:rsidR="001D3E02" w:rsidRPr="001D3E02" w:rsidRDefault="001D3E02" w:rsidP="001D3E02">
      <w:pPr>
        <w:pStyle w:val="Teksttreci2"/>
        <w:numPr>
          <w:ilvl w:val="0"/>
          <w:numId w:val="2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WYKONAWCA</w:t>
      </w:r>
      <w:r w:rsidRPr="001D3E02">
        <w:rPr>
          <w:rFonts w:ascii="Times New Roman" w:hAnsi="Times New Roman" w:cs="Times New Roman"/>
          <w:b/>
        </w:rPr>
        <w:t xml:space="preserve"> </w:t>
      </w:r>
      <w:r w:rsidRPr="001D3E02">
        <w:rPr>
          <w:rFonts w:ascii="Times New Roman" w:hAnsi="Times New Roman" w:cs="Times New Roman"/>
          <w:bCs/>
          <w:i/>
          <w:iCs/>
        </w:rPr>
        <w:t>(dopuszcza się odcisk pieczęci)</w:t>
      </w:r>
      <w:r w:rsidRPr="001D3E02">
        <w:rPr>
          <w:rFonts w:ascii="Times New Roman" w:hAnsi="Times New Roman" w:cs="Times New Roman"/>
          <w:b/>
        </w:rPr>
        <w:t>:</w:t>
      </w:r>
    </w:p>
    <w:p w14:paraId="587A7FA2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6E7F5F69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277C3F20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48E6B64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46BAC115" w14:textId="77777777" w:rsidR="001D3E02" w:rsidRPr="00E53998" w:rsidRDefault="001D3E02" w:rsidP="001D3E02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E53998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70D3A129" w14:textId="77777777" w:rsidR="00E3246D" w:rsidRPr="0081110E" w:rsidRDefault="00E3246D" w:rsidP="00E71854">
      <w:pPr>
        <w:spacing w:line="276" w:lineRule="auto"/>
        <w:ind w:left="-567" w:right="-426"/>
        <w:rPr>
          <w:rFonts w:ascii="Times New Roman" w:hAnsi="Times New Roman" w:cs="Times New Roman"/>
        </w:rPr>
      </w:pPr>
    </w:p>
    <w:p w14:paraId="01DA9583" w14:textId="2E847B96" w:rsidR="00E3246D" w:rsidRPr="0081110E" w:rsidRDefault="00E3246D" w:rsidP="00E71854">
      <w:pPr>
        <w:pStyle w:val="Teksttreci2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t>Reprezentując</w:t>
      </w:r>
      <w:r w:rsidR="00C74D70">
        <w:rPr>
          <w:rFonts w:ascii="Times New Roman" w:hAnsi="Times New Roman" w:cs="Times New Roman"/>
        </w:rPr>
        <w:t xml:space="preserve"> ww.</w:t>
      </w:r>
      <w:r w:rsidRPr="0081110E">
        <w:rPr>
          <w:rFonts w:ascii="Times New Roman" w:hAnsi="Times New Roman" w:cs="Times New Roman"/>
        </w:rPr>
        <w:t xml:space="preserve"> firmę, jako upoważniony na piśmie lub wpisany w odpowiednich dokumentach, na potrzeby postę</w:t>
      </w:r>
      <w:bookmarkStart w:id="12" w:name="bookmark77"/>
      <w:bookmarkStart w:id="13" w:name="_Toc483226238"/>
      <w:bookmarkStart w:id="14" w:name="_Toc483917578"/>
      <w:bookmarkStart w:id="15" w:name="_Toc483982638"/>
      <w:r w:rsidRPr="0081110E">
        <w:rPr>
          <w:rFonts w:ascii="Times New Roman" w:hAnsi="Times New Roman" w:cs="Times New Roman"/>
        </w:rPr>
        <w:t>powania o udzielenie zamówienia</w:t>
      </w:r>
      <w:r w:rsidR="00C74D70">
        <w:rPr>
          <w:rFonts w:ascii="Times New Roman" w:hAnsi="Times New Roman" w:cs="Times New Roman"/>
        </w:rPr>
        <w:t>,</w:t>
      </w:r>
      <w:r w:rsidR="001D3E02">
        <w:rPr>
          <w:rFonts w:ascii="Times New Roman" w:hAnsi="Times New Roman" w:cs="Times New Roman"/>
        </w:rPr>
        <w:t xml:space="preserve"> </w:t>
      </w:r>
      <w:r w:rsidR="001D3E02" w:rsidRPr="00970E8F">
        <w:rPr>
          <w:rFonts w:ascii="Times New Roman" w:hAnsi="Times New Roman" w:cs="Times New Roman"/>
        </w:rPr>
        <w:t>oświadczam, co następuje</w:t>
      </w:r>
      <w:r w:rsidR="001D3E02">
        <w:rPr>
          <w:rFonts w:ascii="Times New Roman" w:hAnsi="Times New Roman" w:cs="Times New Roman"/>
          <w:b/>
        </w:rPr>
        <w:t>:</w:t>
      </w:r>
    </w:p>
    <w:p w14:paraId="39A6808E" w14:textId="77777777" w:rsidR="00E3246D" w:rsidRPr="0081110E" w:rsidRDefault="00E3246D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</w:p>
    <w:p w14:paraId="439EA9BF" w14:textId="0506B462" w:rsidR="00077264" w:rsidRDefault="00077264" w:rsidP="00E71854">
      <w:pPr>
        <w:pStyle w:val="Teksttreci2"/>
        <w:numPr>
          <w:ilvl w:val="0"/>
          <w:numId w:val="23"/>
        </w:numPr>
        <w:shd w:val="clear" w:color="auto" w:fill="auto"/>
        <w:tabs>
          <w:tab w:val="left" w:pos="-142"/>
        </w:tabs>
        <w:spacing w:before="0" w:after="0" w:line="293" w:lineRule="exact"/>
        <w:ind w:left="-567" w:right="-426" w:firstLine="0"/>
        <w:jc w:val="both"/>
        <w:rPr>
          <w:rFonts w:ascii="Times New Roman" w:hAnsi="Times New Roman" w:cs="Times New Roman"/>
          <w:bCs/>
          <w:i/>
          <w:iCs/>
        </w:rPr>
      </w:pPr>
      <w:r w:rsidRPr="00357564">
        <w:rPr>
          <w:rFonts w:ascii="Times New Roman" w:hAnsi="Times New Roman" w:cs="Times New Roman"/>
          <w:b/>
        </w:rPr>
        <w:t xml:space="preserve">Lista podmiotów należących do tej samej grupy kapitałowej </w:t>
      </w:r>
      <w:r w:rsidRPr="00357564">
        <w:rPr>
          <w:rFonts w:ascii="Times New Roman" w:hAnsi="Times New Roman" w:cs="Times New Roman"/>
          <w:bCs/>
          <w:i/>
          <w:iCs/>
        </w:rPr>
        <w:t>(dotyczy /nie dotyczy</w:t>
      </w:r>
      <w:r w:rsidR="00C74D70">
        <w:rPr>
          <w:rFonts w:ascii="Times New Roman" w:hAnsi="Times New Roman" w:cs="Times New Roman"/>
          <w:bCs/>
          <w:i/>
          <w:iCs/>
        </w:rPr>
        <w:t>*</w:t>
      </w:r>
      <w:r w:rsidRPr="00357564">
        <w:rPr>
          <w:rFonts w:ascii="Times New Roman" w:hAnsi="Times New Roman" w:cs="Times New Roman"/>
          <w:bCs/>
          <w:i/>
          <w:iCs/>
        </w:rPr>
        <w:t>)</w:t>
      </w:r>
    </w:p>
    <w:p w14:paraId="38E2CCEB" w14:textId="77777777" w:rsidR="00077264" w:rsidRDefault="00077264" w:rsidP="00E71854">
      <w:pPr>
        <w:pStyle w:val="Teksttreci2"/>
        <w:shd w:val="clear" w:color="auto" w:fill="auto"/>
        <w:tabs>
          <w:tab w:val="left" w:pos="1488"/>
        </w:tabs>
        <w:spacing w:before="0" w:after="0" w:line="293" w:lineRule="exact"/>
        <w:ind w:left="-567" w:right="-426"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320"/>
        <w:gridCol w:w="4080"/>
      </w:tblGrid>
      <w:tr w:rsidR="00077264" w14:paraId="32187BA1" w14:textId="77777777" w:rsidTr="00D439AA">
        <w:trPr>
          <w:trHeight w:hRule="exact" w:val="5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C269D" w14:textId="77777777" w:rsidR="00077264" w:rsidRDefault="00077264" w:rsidP="00E71854">
            <w:pPr>
              <w:pStyle w:val="Teksttreci2"/>
              <w:framePr w:w="9077" w:wrap="notBeside" w:vAnchor="text" w:hAnchor="text" w:xAlign="center" w:y="1"/>
              <w:shd w:val="clear" w:color="auto" w:fill="auto"/>
              <w:spacing w:after="0" w:line="200" w:lineRule="exact"/>
              <w:ind w:left="-567" w:right="-426" w:firstLine="0"/>
            </w:pPr>
            <w:r>
              <w:rPr>
                <w:rStyle w:val="PogrubienieTeksttreci210pt"/>
              </w:rPr>
              <w:t>l.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24DAB" w14:textId="77777777" w:rsidR="00077264" w:rsidRDefault="00077264" w:rsidP="00E71854">
            <w:pPr>
              <w:pStyle w:val="Teksttreci2"/>
              <w:framePr w:w="9077" w:wrap="notBeside" w:vAnchor="text" w:hAnchor="text" w:xAlign="center" w:y="1"/>
              <w:shd w:val="clear" w:color="auto" w:fill="auto"/>
              <w:spacing w:after="0" w:line="200" w:lineRule="exact"/>
              <w:ind w:left="-567" w:right="-426" w:firstLine="0"/>
            </w:pPr>
            <w:r>
              <w:rPr>
                <w:rStyle w:val="PogrubienieTeksttreci210pt"/>
              </w:rPr>
              <w:t>Nazwa Podmiotu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840C" w14:textId="77777777" w:rsidR="00077264" w:rsidRDefault="00077264" w:rsidP="00E71854">
            <w:pPr>
              <w:pStyle w:val="Teksttreci2"/>
              <w:framePr w:w="9077" w:wrap="notBeside" w:vAnchor="text" w:hAnchor="text" w:xAlign="center" w:y="1"/>
              <w:shd w:val="clear" w:color="auto" w:fill="auto"/>
              <w:spacing w:after="0" w:line="200" w:lineRule="exact"/>
              <w:ind w:left="-567" w:right="-426" w:firstLine="0"/>
            </w:pPr>
            <w:r>
              <w:rPr>
                <w:rStyle w:val="PogrubienieTeksttreci210pt"/>
              </w:rPr>
              <w:t>Adres podmiotu</w:t>
            </w:r>
          </w:p>
        </w:tc>
      </w:tr>
      <w:tr w:rsidR="00077264" w14:paraId="040058A9" w14:textId="77777777" w:rsidTr="00D439A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B9CF6" w14:textId="77777777" w:rsidR="00077264" w:rsidRDefault="00077264" w:rsidP="00E71854">
            <w:pPr>
              <w:framePr w:w="9077" w:wrap="notBeside" w:vAnchor="text" w:hAnchor="text" w:xAlign="center" w:y="1"/>
              <w:ind w:left="-567" w:right="-426"/>
              <w:jc w:val="center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18287" w14:textId="77777777" w:rsidR="00077264" w:rsidRDefault="00077264" w:rsidP="00E71854">
            <w:pPr>
              <w:framePr w:w="9077" w:wrap="notBeside" w:vAnchor="text" w:hAnchor="text" w:xAlign="center" w:y="1"/>
              <w:ind w:left="-567" w:right="-426"/>
              <w:jc w:val="center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43F1" w14:textId="77777777" w:rsidR="00077264" w:rsidRDefault="00077264" w:rsidP="00E71854">
            <w:pPr>
              <w:framePr w:w="9077" w:wrap="notBeside" w:vAnchor="text" w:hAnchor="text" w:xAlign="center" w:y="1"/>
              <w:ind w:left="-567" w:right="-426"/>
              <w:jc w:val="center"/>
              <w:rPr>
                <w:sz w:val="10"/>
                <w:szCs w:val="10"/>
              </w:rPr>
            </w:pPr>
          </w:p>
        </w:tc>
      </w:tr>
      <w:tr w:rsidR="00077264" w14:paraId="6EB1CBE3" w14:textId="77777777" w:rsidTr="00D439AA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5F249" w14:textId="77777777" w:rsidR="00077264" w:rsidRDefault="00077264" w:rsidP="00E71854">
            <w:pPr>
              <w:framePr w:w="9077" w:wrap="notBeside" w:vAnchor="text" w:hAnchor="text" w:xAlign="center" w:y="1"/>
              <w:ind w:left="-567" w:right="-426"/>
              <w:jc w:val="center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C9869" w14:textId="77777777" w:rsidR="00077264" w:rsidRDefault="00077264" w:rsidP="00E71854">
            <w:pPr>
              <w:framePr w:w="9077" w:wrap="notBeside" w:vAnchor="text" w:hAnchor="text" w:xAlign="center" w:y="1"/>
              <w:ind w:left="-567" w:right="-426"/>
              <w:jc w:val="center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CF55" w14:textId="77777777" w:rsidR="00077264" w:rsidRDefault="00077264" w:rsidP="00E71854">
            <w:pPr>
              <w:framePr w:w="9077" w:wrap="notBeside" w:vAnchor="text" w:hAnchor="text" w:xAlign="center" w:y="1"/>
              <w:ind w:left="-567" w:right="-426"/>
              <w:jc w:val="center"/>
              <w:rPr>
                <w:sz w:val="10"/>
                <w:szCs w:val="10"/>
              </w:rPr>
            </w:pPr>
          </w:p>
        </w:tc>
      </w:tr>
    </w:tbl>
    <w:p w14:paraId="35E7C5C4" w14:textId="77777777" w:rsidR="00077264" w:rsidRDefault="00077264" w:rsidP="00E71854">
      <w:pPr>
        <w:pStyle w:val="Podpistabeli40"/>
        <w:framePr w:w="9077" w:wrap="notBeside" w:vAnchor="text" w:hAnchor="text" w:xAlign="center" w:y="1"/>
        <w:shd w:val="clear" w:color="auto" w:fill="auto"/>
        <w:spacing w:before="0" w:line="160" w:lineRule="exact"/>
        <w:ind w:left="-567" w:right="-426"/>
      </w:pPr>
    </w:p>
    <w:p w14:paraId="179AC540" w14:textId="77777777" w:rsidR="00077264" w:rsidRDefault="00077264" w:rsidP="00E71854">
      <w:pPr>
        <w:framePr w:w="9077" w:wrap="notBeside" w:vAnchor="text" w:hAnchor="text" w:xAlign="center" w:y="1"/>
        <w:ind w:left="-567" w:right="-426"/>
        <w:rPr>
          <w:sz w:val="2"/>
          <w:szCs w:val="2"/>
        </w:rPr>
      </w:pPr>
    </w:p>
    <w:p w14:paraId="278DE1F2" w14:textId="77777777" w:rsidR="00077264" w:rsidRPr="00357564" w:rsidRDefault="00077264" w:rsidP="00E71854">
      <w:pPr>
        <w:pStyle w:val="Akapitzlist"/>
        <w:ind w:left="-567" w:right="-426"/>
        <w:rPr>
          <w:sz w:val="2"/>
          <w:szCs w:val="2"/>
        </w:rPr>
      </w:pPr>
    </w:p>
    <w:p w14:paraId="0921D583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7208B8D6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53A7D710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68F25B40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34A3894E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00D75420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5FC2FA7B" w14:textId="77777777" w:rsid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56103CFD" w14:textId="77777777" w:rsidR="00C34D09" w:rsidRPr="00C34D09" w:rsidRDefault="00C34D09" w:rsidP="00E71854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7F9F39EB" w14:textId="77777777" w:rsidR="00C74D70" w:rsidRPr="00C74D70" w:rsidRDefault="00C74D70" w:rsidP="00C74D70">
      <w:pPr>
        <w:pStyle w:val="Teksttreci2"/>
        <w:numPr>
          <w:ilvl w:val="0"/>
          <w:numId w:val="23"/>
        </w:numPr>
        <w:shd w:val="clear" w:color="auto" w:fill="auto"/>
        <w:tabs>
          <w:tab w:val="left" w:pos="-142"/>
        </w:tabs>
        <w:spacing w:before="0" w:after="0" w:line="293" w:lineRule="exact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74D70">
        <w:rPr>
          <w:rFonts w:ascii="Times New Roman" w:hAnsi="Times New Roman" w:cs="Times New Roman"/>
          <w:bCs/>
        </w:rPr>
        <w:t>w rozumieniu ustawy z dnia 16 lutego 2007 r. o ochronie konkurencji i konsumentów (</w:t>
      </w:r>
      <w:proofErr w:type="spellStart"/>
      <w:r w:rsidRPr="00C74D70">
        <w:rPr>
          <w:rFonts w:ascii="Times New Roman" w:hAnsi="Times New Roman" w:cs="Times New Roman"/>
          <w:bCs/>
        </w:rPr>
        <w:t>t.j</w:t>
      </w:r>
      <w:proofErr w:type="spellEnd"/>
      <w:r w:rsidRPr="00C74D70">
        <w:rPr>
          <w:rFonts w:ascii="Times New Roman" w:hAnsi="Times New Roman" w:cs="Times New Roman"/>
          <w:bCs/>
        </w:rPr>
        <w:t>. Dz. U.  z  2019  r.  poz. 369)  nie należę / należę* do tej samej grupy kapitałowej z innymi Wykonawcami, którzy złożyli odrębne oferty / oferty częściowe w niniejszym postępowaniu.</w:t>
      </w:r>
    </w:p>
    <w:p w14:paraId="4800A853" w14:textId="1A7DDF77" w:rsidR="00C34D09" w:rsidRPr="00C34D09" w:rsidRDefault="00C34D09" w:rsidP="00C74D70">
      <w:pPr>
        <w:pStyle w:val="Akapitzlist"/>
        <w:widowControl/>
        <w:suppressAutoHyphens w:val="0"/>
        <w:autoSpaceDN/>
        <w:spacing w:after="200" w:line="276" w:lineRule="auto"/>
        <w:ind w:left="-567" w:right="-426"/>
        <w:contextualSpacing/>
        <w:textAlignment w:val="auto"/>
        <w:rPr>
          <w:sz w:val="2"/>
          <w:szCs w:val="2"/>
        </w:rPr>
      </w:pPr>
    </w:p>
    <w:p w14:paraId="12DDD6C4" w14:textId="77777777" w:rsidR="00E3246D" w:rsidRDefault="00E3246D" w:rsidP="00E71854">
      <w:pPr>
        <w:spacing w:line="276" w:lineRule="auto"/>
        <w:ind w:left="-567" w:right="-426"/>
        <w:rPr>
          <w:rFonts w:ascii="Times New Roman" w:eastAsia="HG Mincho Light J" w:hAnsi="Times New Roman" w:cs="Times New Roman"/>
        </w:rPr>
      </w:pPr>
    </w:p>
    <w:p w14:paraId="6384CCDB" w14:textId="77777777" w:rsidR="00627D5B" w:rsidRPr="00627D5B" w:rsidRDefault="00627D5B" w:rsidP="00627D5B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7D5B"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78B3DB7A" w14:textId="77777777" w:rsidR="00627D5B" w:rsidRPr="00627D5B" w:rsidRDefault="00627D5B" w:rsidP="00627D5B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26F7C312" w14:textId="77777777" w:rsidR="00627D5B" w:rsidRPr="00627D5B" w:rsidRDefault="00627D5B" w:rsidP="00627D5B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27D5B"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0A0344D0" w14:textId="77777777" w:rsidR="00627D5B" w:rsidRPr="00627D5B" w:rsidRDefault="00627D5B" w:rsidP="00627D5B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 w:rsidRPr="00627D5B">
        <w:rPr>
          <w:rFonts w:ascii="Times New Roman" w:hAnsi="Times New Roman" w:cs="Times New Roman"/>
          <w:sz w:val="20"/>
          <w:szCs w:val="20"/>
        </w:rPr>
        <w:t>(podpis)</w:t>
      </w:r>
    </w:p>
    <w:p w14:paraId="3A7386AD" w14:textId="77777777" w:rsidR="00E3246D" w:rsidRPr="0081110E" w:rsidRDefault="00E3246D" w:rsidP="00E71854">
      <w:pPr>
        <w:spacing w:line="276" w:lineRule="auto"/>
        <w:ind w:left="-567" w:right="-426"/>
        <w:rPr>
          <w:rFonts w:ascii="Times New Roman" w:hAnsi="Times New Roman" w:cs="Times New Roman"/>
        </w:rPr>
      </w:pPr>
    </w:p>
    <w:p w14:paraId="7D026DA4" w14:textId="77777777" w:rsidR="00627D5B" w:rsidRDefault="00627D5B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</w:p>
    <w:p w14:paraId="073E5E24" w14:textId="77777777" w:rsidR="00C74D70" w:rsidRDefault="00C74D70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</w:p>
    <w:p w14:paraId="613521C4" w14:textId="5B73DEFC" w:rsidR="00E3246D" w:rsidRDefault="00E3246D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  <w:r w:rsidRPr="0081110E">
        <w:rPr>
          <w:rFonts w:ascii="Times New Roman" w:hAnsi="Times New Roman" w:cs="Times New Roman"/>
        </w:rPr>
        <w:lastRenderedPageBreak/>
        <w:t>W załączeniu dowody wskazujące, że istniejące między wykonawcami należącymi do tej samej grupy kapitałowej, powiązania nie prowadzą do zakłócenia konkurencji w postępowaniu o udzielenie zamówienia.</w:t>
      </w:r>
    </w:p>
    <w:p w14:paraId="4E5D3957" w14:textId="77777777" w:rsidR="00C34D09" w:rsidRDefault="00C34D09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</w:p>
    <w:p w14:paraId="696D8FFA" w14:textId="77777777" w:rsidR="00C34D09" w:rsidRPr="0081110E" w:rsidRDefault="00C34D09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</w:rPr>
      </w:pPr>
    </w:p>
    <w:p w14:paraId="2B394DB4" w14:textId="77777777" w:rsidR="00E3246D" w:rsidRPr="0081110E" w:rsidRDefault="00E3246D" w:rsidP="00E71854">
      <w:pPr>
        <w:spacing w:after="120" w:line="276" w:lineRule="auto"/>
        <w:ind w:left="-567" w:right="-426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UWAGA !</w:t>
      </w:r>
    </w:p>
    <w:p w14:paraId="5066AABC" w14:textId="77777777" w:rsidR="00E3246D" w:rsidRPr="0081110E" w:rsidRDefault="00E3246D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 xml:space="preserve">Oświadczenie należy złożyć w terminie 3 dni od zamieszczenia przez Zamawiającego na stronie internetowej, informacji z otwarcia ofert zawierającej nazwy i adresy wykonawców, którzy złożyli oferty. </w:t>
      </w:r>
    </w:p>
    <w:p w14:paraId="0DB0DEEB" w14:textId="77777777" w:rsidR="00E3246D" w:rsidRPr="0081110E" w:rsidRDefault="00E3246D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  <w:b/>
        </w:rPr>
      </w:pPr>
      <w:r w:rsidRPr="0081110E">
        <w:rPr>
          <w:rFonts w:ascii="Times New Roman" w:hAnsi="Times New Roman" w:cs="Times New Roman"/>
          <w:b/>
        </w:rPr>
        <w:t>W przypadku wykonawców wspólnie ubiegających się o udzielenie zamówienia, niniejsze oświadczenie składa każdy z wykonawców osobno.</w:t>
      </w:r>
    </w:p>
    <w:p w14:paraId="55649112" w14:textId="77777777" w:rsidR="00E3246D" w:rsidRPr="0081110E" w:rsidRDefault="00E3246D" w:rsidP="00E71854">
      <w:pPr>
        <w:spacing w:line="276" w:lineRule="auto"/>
        <w:ind w:left="-567" w:right="-426"/>
        <w:jc w:val="both"/>
        <w:rPr>
          <w:rFonts w:ascii="Times New Roman" w:hAnsi="Times New Roman" w:cs="Times New Roman"/>
          <w:b/>
        </w:rPr>
      </w:pPr>
    </w:p>
    <w:p w14:paraId="0E1E461F" w14:textId="77777777" w:rsidR="00E3246D" w:rsidRPr="0081110E" w:rsidRDefault="00E3246D" w:rsidP="00E71854">
      <w:pPr>
        <w:spacing w:line="276" w:lineRule="auto"/>
        <w:ind w:left="-567" w:right="-426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A74B9ED" w14:textId="77777777" w:rsidR="00E3246D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Arial Unicode MS" w:hAnsi="Times New Roman" w:cs="Times New Roman"/>
          <w:b w:val="0"/>
          <w:bCs w:val="0"/>
        </w:rPr>
      </w:pPr>
      <w:r w:rsidRPr="0081110E">
        <w:rPr>
          <w:rFonts w:ascii="Times New Roman" w:eastAsia="Arial Unicode MS" w:hAnsi="Times New Roman" w:cs="Times New Roman"/>
          <w:b w:val="0"/>
          <w:bCs w:val="0"/>
        </w:rPr>
        <w:t>* Skreślić niewłaściwe</w:t>
      </w:r>
    </w:p>
    <w:p w14:paraId="2B0D8873" w14:textId="77777777" w:rsidR="00E3246D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Arial Unicode MS" w:hAnsi="Times New Roman" w:cs="Times New Roman"/>
          <w:b w:val="0"/>
          <w:bCs w:val="0"/>
        </w:rPr>
      </w:pPr>
    </w:p>
    <w:p w14:paraId="413864F7" w14:textId="77777777" w:rsidR="00E3246D" w:rsidRDefault="00E3246D" w:rsidP="00E71854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Arial Unicode MS" w:hAnsi="Times New Roman" w:cs="Times New Roman"/>
          <w:b w:val="0"/>
          <w:bCs w:val="0"/>
        </w:rPr>
      </w:pPr>
    </w:p>
    <w:bookmarkEnd w:id="12"/>
    <w:bookmarkEnd w:id="13"/>
    <w:bookmarkEnd w:id="14"/>
    <w:bookmarkEnd w:id="15"/>
    <w:p w14:paraId="2B86329F" w14:textId="77777777" w:rsidR="00762F8C" w:rsidRDefault="00762F8C" w:rsidP="00E71854">
      <w:pPr>
        <w:ind w:left="-567" w:right="-426"/>
      </w:pPr>
    </w:p>
    <w:sectPr w:rsidR="00762F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C5F1" w14:textId="77777777" w:rsidR="005540DA" w:rsidRDefault="005540DA" w:rsidP="00E3246D">
      <w:r>
        <w:separator/>
      </w:r>
    </w:p>
  </w:endnote>
  <w:endnote w:type="continuationSeparator" w:id="0">
    <w:p w14:paraId="11A3AF47" w14:textId="77777777" w:rsidR="005540DA" w:rsidRDefault="005540DA" w:rsidP="00E3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5A0A" w14:textId="77777777" w:rsidR="00D439AA" w:rsidRDefault="00D439AA">
    <w:pPr>
      <w:pStyle w:val="Stopka"/>
      <w:jc w:val="right"/>
    </w:pPr>
  </w:p>
  <w:p w14:paraId="5BDA1E6D" w14:textId="77777777" w:rsidR="00D439AA" w:rsidRDefault="00D43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79F3" w14:textId="77777777" w:rsidR="005540DA" w:rsidRDefault="005540DA" w:rsidP="00E3246D">
      <w:r>
        <w:separator/>
      </w:r>
    </w:p>
  </w:footnote>
  <w:footnote w:type="continuationSeparator" w:id="0">
    <w:p w14:paraId="3ABF07A4" w14:textId="77777777" w:rsidR="005540DA" w:rsidRDefault="005540DA" w:rsidP="00E3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D71C" w14:textId="56C85F8D" w:rsidR="00D439AA" w:rsidRPr="008E2B04" w:rsidRDefault="00D439AA" w:rsidP="00424F14">
    <w:pPr>
      <w:pStyle w:val="Nagwek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>
      <w:rPr>
        <w:rFonts w:ascii="Calibri" w:hAnsi="Calibri"/>
        <w:sz w:val="16"/>
        <w:szCs w:val="16"/>
      </w:rPr>
      <w:t xml:space="preserve">Sukcesywna dostawa </w:t>
    </w:r>
    <w:r w:rsidR="00A2678B">
      <w:rPr>
        <w:rFonts w:ascii="Calibri" w:hAnsi="Calibri"/>
        <w:sz w:val="16"/>
        <w:szCs w:val="16"/>
      </w:rPr>
      <w:t xml:space="preserve">oleju napędowego </w:t>
    </w:r>
    <w:r>
      <w:rPr>
        <w:rFonts w:ascii="Calibri" w:hAnsi="Calibri"/>
        <w:sz w:val="16"/>
        <w:szCs w:val="16"/>
      </w:rPr>
      <w:t xml:space="preserve">w 2020 roku na potrzeby Zakładu Komunalnego w Śmiglu </w:t>
    </w:r>
    <w:r w:rsidR="00A2678B">
      <w:rPr>
        <w:rFonts w:ascii="Calibri" w:hAnsi="Calibri"/>
        <w:sz w:val="16"/>
        <w:szCs w:val="16"/>
      </w:rPr>
      <w:t>s</w:t>
    </w:r>
    <w:r>
      <w:rPr>
        <w:rFonts w:ascii="Calibri" w:hAnsi="Calibri"/>
        <w:sz w:val="16"/>
        <w:szCs w:val="16"/>
      </w:rPr>
      <w:t>p. z o.o.</w:t>
    </w:r>
    <w:r w:rsidRPr="00E3246D">
      <w:rPr>
        <w:rFonts w:ascii="Calibri" w:hAnsi="Calibri"/>
        <w:sz w:val="16"/>
        <w:szCs w:val="16"/>
      </w:rPr>
      <w:t>”</w:t>
    </w:r>
  </w:p>
  <w:p w14:paraId="3D07254A" w14:textId="7510729E" w:rsidR="00D439AA" w:rsidRDefault="00D439AA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0</w:t>
    </w:r>
    <w:r w:rsidR="00A2678B">
      <w:rPr>
        <w:rFonts w:ascii="Calibri" w:hAnsi="Calibri"/>
        <w:sz w:val="16"/>
        <w:szCs w:val="16"/>
      </w:rPr>
      <w:t>2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556"/>
    <w:multiLevelType w:val="multilevel"/>
    <w:tmpl w:val="2BEE9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EED"/>
    <w:multiLevelType w:val="multilevel"/>
    <w:tmpl w:val="ACC6A4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655F"/>
    <w:multiLevelType w:val="multilevel"/>
    <w:tmpl w:val="968CF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05B"/>
    <w:multiLevelType w:val="multilevel"/>
    <w:tmpl w:val="DBD660E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0C8"/>
    <w:multiLevelType w:val="multilevel"/>
    <w:tmpl w:val="38E8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2E5"/>
    <w:multiLevelType w:val="multilevel"/>
    <w:tmpl w:val="91944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5EA"/>
    <w:multiLevelType w:val="hybridMultilevel"/>
    <w:tmpl w:val="E4AE8A6C"/>
    <w:lvl w:ilvl="0" w:tplc="F9689850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1516748"/>
    <w:multiLevelType w:val="hybridMultilevel"/>
    <w:tmpl w:val="04101E1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2D0356C"/>
    <w:multiLevelType w:val="multilevel"/>
    <w:tmpl w:val="637E526A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6890481"/>
    <w:multiLevelType w:val="multilevel"/>
    <w:tmpl w:val="E184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7F8F"/>
    <w:multiLevelType w:val="multilevel"/>
    <w:tmpl w:val="B3E620A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2A80219D"/>
    <w:multiLevelType w:val="hybridMultilevel"/>
    <w:tmpl w:val="82D6C6A0"/>
    <w:lvl w:ilvl="0" w:tplc="F9689850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2D1C37CF"/>
    <w:multiLevelType w:val="multilevel"/>
    <w:tmpl w:val="6ED0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0EE8"/>
    <w:multiLevelType w:val="hybridMultilevel"/>
    <w:tmpl w:val="0DF4C59E"/>
    <w:lvl w:ilvl="0" w:tplc="F96898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96510"/>
    <w:multiLevelType w:val="hybridMultilevel"/>
    <w:tmpl w:val="01ECFDC2"/>
    <w:lvl w:ilvl="0" w:tplc="962C89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612A8D"/>
    <w:multiLevelType w:val="multilevel"/>
    <w:tmpl w:val="49583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726F1"/>
    <w:multiLevelType w:val="multilevel"/>
    <w:tmpl w:val="446C5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C5461"/>
    <w:multiLevelType w:val="hybridMultilevel"/>
    <w:tmpl w:val="8884B752"/>
    <w:lvl w:ilvl="0" w:tplc="F9689850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60A9066A"/>
    <w:multiLevelType w:val="multilevel"/>
    <w:tmpl w:val="3BD233E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235B"/>
    <w:multiLevelType w:val="hybridMultilevel"/>
    <w:tmpl w:val="09DEDD5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24ED8"/>
    <w:multiLevelType w:val="hybridMultilevel"/>
    <w:tmpl w:val="E4AAF56A"/>
    <w:lvl w:ilvl="0" w:tplc="A100E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920FE"/>
    <w:multiLevelType w:val="multilevel"/>
    <w:tmpl w:val="DDE2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6786"/>
    <w:multiLevelType w:val="multilevel"/>
    <w:tmpl w:val="75E8EA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8"/>
  </w:num>
  <w:num w:numId="5">
    <w:abstractNumId w:val="16"/>
  </w:num>
  <w:num w:numId="6">
    <w:abstractNumId w:val="20"/>
  </w:num>
  <w:num w:numId="7">
    <w:abstractNumId w:val="3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22"/>
  </w:num>
  <w:num w:numId="17">
    <w:abstractNumId w:val="19"/>
  </w:num>
  <w:num w:numId="18">
    <w:abstractNumId w:val="7"/>
  </w:num>
  <w:num w:numId="19">
    <w:abstractNumId w:val="17"/>
  </w:num>
  <w:num w:numId="20">
    <w:abstractNumId w:val="18"/>
  </w:num>
  <w:num w:numId="21">
    <w:abstractNumId w:val="25"/>
  </w:num>
  <w:num w:numId="22">
    <w:abstractNumId w:val="30"/>
  </w:num>
  <w:num w:numId="23">
    <w:abstractNumId w:val="27"/>
  </w:num>
  <w:num w:numId="24">
    <w:abstractNumId w:val="10"/>
  </w:num>
  <w:num w:numId="25">
    <w:abstractNumId w:val="24"/>
  </w:num>
  <w:num w:numId="26">
    <w:abstractNumId w:val="15"/>
  </w:num>
  <w:num w:numId="27">
    <w:abstractNumId w:val="5"/>
  </w:num>
  <w:num w:numId="28">
    <w:abstractNumId w:val="11"/>
  </w:num>
  <w:num w:numId="29">
    <w:abstractNumId w:val="26"/>
  </w:num>
  <w:num w:numId="30">
    <w:abstractNumId w:val="23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9F"/>
    <w:rsid w:val="00033C2C"/>
    <w:rsid w:val="00050044"/>
    <w:rsid w:val="000735B1"/>
    <w:rsid w:val="00077264"/>
    <w:rsid w:val="00101ACC"/>
    <w:rsid w:val="0010789F"/>
    <w:rsid w:val="001920F0"/>
    <w:rsid w:val="001A7A1A"/>
    <w:rsid w:val="001C64F1"/>
    <w:rsid w:val="001D3E02"/>
    <w:rsid w:val="00251970"/>
    <w:rsid w:val="00315263"/>
    <w:rsid w:val="00347C55"/>
    <w:rsid w:val="00356A98"/>
    <w:rsid w:val="00377EEB"/>
    <w:rsid w:val="003E0ECD"/>
    <w:rsid w:val="00424F14"/>
    <w:rsid w:val="004559D9"/>
    <w:rsid w:val="004867BC"/>
    <w:rsid w:val="00490C22"/>
    <w:rsid w:val="004B06C4"/>
    <w:rsid w:val="005006B4"/>
    <w:rsid w:val="005540DA"/>
    <w:rsid w:val="005F5B52"/>
    <w:rsid w:val="00626A23"/>
    <w:rsid w:val="00627D5B"/>
    <w:rsid w:val="00641129"/>
    <w:rsid w:val="00665AE3"/>
    <w:rsid w:val="006A4C17"/>
    <w:rsid w:val="006D2E20"/>
    <w:rsid w:val="006F3EE7"/>
    <w:rsid w:val="00700DE8"/>
    <w:rsid w:val="007331B3"/>
    <w:rsid w:val="007347E0"/>
    <w:rsid w:val="00760F6F"/>
    <w:rsid w:val="00762F8C"/>
    <w:rsid w:val="007870EF"/>
    <w:rsid w:val="007C0867"/>
    <w:rsid w:val="00851308"/>
    <w:rsid w:val="00864ACE"/>
    <w:rsid w:val="009603C1"/>
    <w:rsid w:val="00962747"/>
    <w:rsid w:val="009D6F87"/>
    <w:rsid w:val="00A047D4"/>
    <w:rsid w:val="00A2678B"/>
    <w:rsid w:val="00B201AB"/>
    <w:rsid w:val="00B37336"/>
    <w:rsid w:val="00B43A18"/>
    <w:rsid w:val="00B54AB5"/>
    <w:rsid w:val="00C20CF6"/>
    <w:rsid w:val="00C34D09"/>
    <w:rsid w:val="00C74D70"/>
    <w:rsid w:val="00CD50FA"/>
    <w:rsid w:val="00CE4797"/>
    <w:rsid w:val="00D439AA"/>
    <w:rsid w:val="00DC19A4"/>
    <w:rsid w:val="00DE4FA4"/>
    <w:rsid w:val="00E3246D"/>
    <w:rsid w:val="00E3513C"/>
    <w:rsid w:val="00E53998"/>
    <w:rsid w:val="00E71854"/>
    <w:rsid w:val="00E92262"/>
    <w:rsid w:val="00F112B0"/>
    <w:rsid w:val="00F7705A"/>
    <w:rsid w:val="00FC3B9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33D6"/>
  <w15:docId w15:val="{70E94CDE-DBE0-4B25-BBA2-239AF5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7D5B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2">
    <w:name w:val="Tekst treści (2)"/>
    <w:basedOn w:val="Normalny"/>
    <w:link w:val="Teksttreci20"/>
    <w:rsid w:val="00E3246D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E3246D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customStyle="1" w:styleId="Nagwek1">
    <w:name w:val="Nagłówek #1"/>
    <w:basedOn w:val="Normalny"/>
    <w:rsid w:val="00E3246D"/>
    <w:pPr>
      <w:shd w:val="clear" w:color="auto" w:fill="FFFFFF"/>
      <w:spacing w:before="180" w:after="180" w:line="288" w:lineRule="exact"/>
      <w:outlineLvl w:val="0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rsid w:val="00E32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24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rsid w:val="00E32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24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246D"/>
    <w:pPr>
      <w:ind w:left="720"/>
    </w:pPr>
  </w:style>
  <w:style w:type="character" w:customStyle="1" w:styleId="Teksttreci20">
    <w:name w:val="Tekst treści (2)_"/>
    <w:basedOn w:val="Domylnaczcionkaakapitu"/>
    <w:link w:val="Teksttreci2"/>
    <w:rsid w:val="00077264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PogrubienieTeksttreci210pt">
    <w:name w:val="Pogrubienie;Tekst treści (2) + 10 pt"/>
    <w:basedOn w:val="Teksttreci20"/>
    <w:rsid w:val="000772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07726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077264"/>
    <w:pPr>
      <w:shd w:val="clear" w:color="auto" w:fill="FFFFFF"/>
      <w:suppressAutoHyphens w:val="0"/>
      <w:autoSpaceDN/>
      <w:spacing w:before="60" w:line="0" w:lineRule="atLeast"/>
      <w:jc w:val="right"/>
      <w:textAlignment w:val="auto"/>
    </w:pPr>
    <w:rPr>
      <w:rFonts w:ascii="Arial" w:eastAsia="Arial" w:hAnsi="Arial" w:cs="Arial"/>
      <w:b/>
      <w:bCs/>
      <w:color w:val="auto"/>
      <w:sz w:val="16"/>
      <w:szCs w:val="16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7726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797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B5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9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998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9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E539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851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Biznesu/HurtoweCenyPaliw/Strony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E87F-490B-4061-9FF3-76BEF26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33</cp:revision>
  <cp:lastPrinted>2020-02-26T08:33:00Z</cp:lastPrinted>
  <dcterms:created xsi:type="dcterms:W3CDTF">2019-03-11T11:58:00Z</dcterms:created>
  <dcterms:modified xsi:type="dcterms:W3CDTF">2020-02-26T08:36:00Z</dcterms:modified>
</cp:coreProperties>
</file>